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vertAnchor="page" w:horzAnchor="margin" w:tblpY="2896"/>
        <w:tblW w:w="10065" w:type="dxa"/>
        <w:tblLook w:val="04A0" w:firstRow="1" w:lastRow="0" w:firstColumn="1" w:lastColumn="0" w:noHBand="0" w:noVBand="1"/>
      </w:tblPr>
      <w:tblGrid>
        <w:gridCol w:w="4962"/>
        <w:gridCol w:w="5103"/>
      </w:tblGrid>
      <w:tr w:rsidR="001F53B7" w:rsidRPr="00C97594" w14:paraId="4476C381" w14:textId="77777777" w:rsidTr="00E36ACE">
        <w:trPr>
          <w:tblHeader/>
        </w:trPr>
        <w:tc>
          <w:tcPr>
            <w:tcW w:w="4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D3C3D1" w14:textId="5D65D224" w:rsidR="001F53B7" w:rsidRPr="00C97594" w:rsidRDefault="003C47CB" w:rsidP="00E36ACE">
            <w:pPr>
              <w:spacing w:line="360" w:lineRule="auto"/>
              <w:jc w:val="center"/>
              <w:rPr>
                <w:rFonts w:ascii="Khmer MEF1" w:hAnsi="Khmer MEF1" w:cs="Khmer MEF1"/>
                <w:cs/>
                <w:lang w:bidi="km-KH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AC3F893" wp14:editId="48FBA4D7">
                      <wp:simplePos x="0" y="0"/>
                      <wp:positionH relativeFrom="column">
                        <wp:posOffset>-334645</wp:posOffset>
                      </wp:positionH>
                      <wp:positionV relativeFrom="paragraph">
                        <wp:posOffset>-1047750</wp:posOffset>
                      </wp:positionV>
                      <wp:extent cx="6756400" cy="1828800"/>
                      <wp:effectExtent l="0" t="0" r="0" b="635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756400" cy="1828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521168FD" w14:textId="7F430257" w:rsidR="003C47CB" w:rsidRPr="003C47CB" w:rsidRDefault="003C47CB" w:rsidP="003C47CB">
                                  <w:pPr>
                                    <w:spacing w:after="0" w:line="216" w:lineRule="auto"/>
                                    <w:jc w:val="center"/>
                                    <w:rPr>
                                      <w:rFonts w:ascii="Khmer MEF2" w:hAnsi="Khmer MEF2" w:cs="Khmer MEF2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lang w:bidi="km-K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</w:pPr>
                                  <w:r w:rsidRPr="003C47CB">
                                    <w:rPr>
                                      <w:rFonts w:ascii="Khmer MEF2" w:hAnsi="Khmer MEF2" w:cs="Khmer MEF2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  <w:lang w:bidi="km-K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តម្រូវការបច្ចេកទេស</w:t>
                                  </w:r>
                                  <w:r w:rsidRPr="003C47CB">
                                    <w:rPr>
                                      <w:rFonts w:ascii="Khmer MEF2" w:hAnsi="Khmer MEF2" w:cs="Khmer MEF2" w:hint="cs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  <w:lang w:bidi="km-K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សម្រាប់ការរៀបចំមជ្ឈមណ្ឌលប្រតិបត្តិការសន្តិសុខបច្ចេកវិទ្យាព័ត៌មាន</w:t>
                                  </w:r>
                                  <w:r w:rsidRPr="003C47CB">
                                    <w:rPr>
                                      <w:rFonts w:ascii="Khmer MEF2" w:hAnsi="Khmer MEF2" w:cs="Khmer MEF2"/>
                                      <w:b/>
                                      <w:color w:val="000000" w:themeColor="text1"/>
                                      <w:sz w:val="28"/>
                                      <w:szCs w:val="28"/>
                                      <w:cs/>
                                      <w:lang w:bidi="km-KH"/>
                                      <w14:shadow w14:blurRad="38100" w14:dist="19050" w14:dir="2700000" w14:sx="100000" w14:sy="100000" w14:kx="0" w14:ky="0" w14:algn="tl">
                                        <w14:schemeClr w14:val="dk1">
                                          <w14:alpha w14:val="60000"/>
                                        </w14:schemeClr>
                                      </w14:shadow>
                                      <w14:textOutline w14:w="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</w:rPr>
                                    <w:t>របស់អង្គភាពសវនកម្មផ្ទៃក្នុងនៃ អ.ស.ហ.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4AC3F89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left:0;text-align:left;margin-left:-26.35pt;margin-top:-82.5pt;width:532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" filled="f" stroked="f">
                      <v:fill o:detectmouseclick="t"/>
                      <v:textbox style="mso-fit-shape-to-text:t">
                        <w:txbxContent>
                          <w:p w14:paraId="521168FD" w14:textId="7F430257" w:rsidR="003C47CB" w:rsidRPr="003C47CB" w:rsidRDefault="003C47CB" w:rsidP="003C47CB">
                            <w:pPr>
                              <w:spacing w:after="0" w:line="216" w:lineRule="auto"/>
                              <w:jc w:val="center"/>
                              <w:rPr>
                                <w:rFonts w:ascii="Khmer MEF2" w:hAnsi="Khmer MEF2" w:cs="Khmer MEF2"/>
                                <w:b/>
                                <w:color w:val="000000" w:themeColor="text1"/>
                                <w:sz w:val="28"/>
                                <w:szCs w:val="28"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C47CB">
                              <w:rPr>
                                <w:rFonts w:ascii="Khmer MEF2" w:hAnsi="Khmer MEF2" w:cs="Khmer MEF2"/>
                                <w:b/>
                                <w:color w:val="000000" w:themeColor="text1"/>
                                <w:sz w:val="28"/>
                                <w:szCs w:val="28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តម្រូវការបច្ចេកទេស</w:t>
                            </w:r>
                            <w:r w:rsidRPr="003C47CB">
                              <w:rPr>
                                <w:rFonts w:ascii="Khmer MEF2" w:hAnsi="Khmer MEF2" w:cs="Khmer MEF2" w:hint="cs"/>
                                <w:b/>
                                <w:color w:val="000000" w:themeColor="text1"/>
                                <w:sz w:val="28"/>
                                <w:szCs w:val="28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សម្រាប់ការរៀបចំមជ្ឈមណ្ឌលប្រតិបត្តិការសន្តិសុខបច្ចេកវិទ្យាព័ត៌មាន</w:t>
                            </w:r>
                            <w:r w:rsidRPr="003C47CB">
                              <w:rPr>
                                <w:rFonts w:ascii="Khmer MEF2" w:hAnsi="Khmer MEF2" w:cs="Khmer MEF2"/>
                                <w:b/>
                                <w:color w:val="000000" w:themeColor="text1"/>
                                <w:sz w:val="28"/>
                                <w:szCs w:val="28"/>
                                <w:cs/>
                                <w:lang w:bidi="km-KH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របស់អង្គភាពសវនកម្មផ្ទៃក្នុងនៃ អ.ស.ហ.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F53B7" w:rsidRPr="00320886">
              <w:rPr>
                <w:rFonts w:ascii="Khmer MEF2" w:eastAsia="Times New Roman" w:hAnsi="Khmer MEF2" w:cs="Khmer MEF2" w:hint="cs"/>
                <w:cs/>
                <w:lang w:bidi="km-KH"/>
              </w:rPr>
              <w:t>ផ្នែក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C070A" w14:textId="18AE5719" w:rsidR="001F53B7" w:rsidRPr="00C97594" w:rsidRDefault="001F53B7" w:rsidP="00E36ACE">
            <w:pPr>
              <w:spacing w:line="360" w:lineRule="auto"/>
              <w:jc w:val="center"/>
              <w:rPr>
                <w:rFonts w:ascii="Khmer MEF1" w:hAnsi="Khmer MEF1" w:cs="Khmer MEF1"/>
                <w:lang w:bidi="km-KH"/>
              </w:rPr>
            </w:pPr>
            <w:r w:rsidRPr="00320886">
              <w:rPr>
                <w:rFonts w:ascii="Khmer MEF2" w:eastAsia="Times New Roman" w:hAnsi="Khmer MEF2" w:cs="Khmer MEF2" w:hint="cs"/>
                <w:cs/>
                <w:lang w:bidi="km-KH"/>
              </w:rPr>
              <w:t>តម្រូវការលម្អិត</w:t>
            </w:r>
          </w:p>
        </w:tc>
      </w:tr>
      <w:tr w:rsidR="001F53B7" w:rsidRPr="00C97594" w14:paraId="1A7F5A21" w14:textId="77777777" w:rsidTr="00E36ACE">
        <w:trPr>
          <w:trHeight w:val="26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B370089" w14:textId="77777777" w:rsidR="001F53B7" w:rsidRPr="00320886" w:rsidRDefault="001F53B7" w:rsidP="00E36ACE">
            <w:pPr>
              <w:spacing w:line="360" w:lineRule="auto"/>
              <w:rPr>
                <w:rFonts w:ascii="Khmer MEF2" w:eastAsia="Times New Roman" w:hAnsi="Khmer MEF2" w:cs="Khmer MEF2"/>
                <w:lang w:bidi="km-KH"/>
              </w:rPr>
            </w:pPr>
            <w:r w:rsidRPr="00320886">
              <w:rPr>
                <w:rFonts w:ascii="Khmer MEF2" w:eastAsia="Times New Roman" w:hAnsi="Khmer MEF2" w:cs="Khmer MEF2" w:hint="cs"/>
                <w:cs/>
                <w:lang w:bidi="km-KH"/>
              </w:rPr>
              <w:t>ផ្នែកទី ១៖ ស្ថានភាពបច្ចុប្បន្ន</w:t>
            </w:r>
          </w:p>
          <w:p w14:paraId="281C44FD" w14:textId="77777777" w:rsidR="001F53B7" w:rsidRPr="003006CD" w:rsidRDefault="001F53B7" w:rsidP="00E36ACE">
            <w:pPr>
              <w:tabs>
                <w:tab w:val="left" w:pos="284"/>
              </w:tabs>
              <w:spacing w:line="360" w:lineRule="auto"/>
              <w:rPr>
                <w:rFonts w:ascii="Khmer MEF1" w:eastAsia="Times New Roman" w:hAnsi="Khmer MEF1" w:cs="Khmer MEF1"/>
                <w:b/>
                <w:bCs/>
                <w:sz w:val="2"/>
                <w:szCs w:val="2"/>
                <w:lang w:bidi="km-KH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F8F60BF" w14:textId="60B6BC61" w:rsidR="001F53B7" w:rsidRPr="00C97594" w:rsidRDefault="001F53B7" w:rsidP="00E36ACE">
            <w:pPr>
              <w:spacing w:line="360" w:lineRule="auto"/>
              <w:jc w:val="both"/>
              <w:rPr>
                <w:rFonts w:ascii="Khmer MEF1" w:hAnsi="Khmer MEF1" w:cs="Khmer MEF1"/>
                <w:b/>
                <w:bCs/>
                <w:lang w:bidi="km-KH"/>
              </w:rPr>
            </w:pPr>
          </w:p>
        </w:tc>
      </w:tr>
      <w:tr w:rsidR="001F53B7" w:rsidRPr="00C97594" w14:paraId="4354DBEB" w14:textId="77777777" w:rsidTr="00E36ACE">
        <w:trPr>
          <w:trHeight w:val="6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2B15631" w14:textId="77777777" w:rsidR="001F53B7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១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១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 w:rsidRPr="003E1FF4">
              <w:rPr>
                <w:rFonts w:ascii="Khmer MEF1" w:eastAsia="Times New Roman" w:hAnsi="Khmer MEF1" w:cs="Khmer MEF1"/>
                <w:b/>
                <w:bCs/>
                <w:lang w:bidi="km-KH"/>
              </w:rPr>
              <w:t xml:space="preserve"> 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បរិយាយអំពីប្រព័ន្ធដែលអង្គភាពសវនកម្មផ្ទៃក្នុងមាន៖</w:t>
            </w:r>
          </w:p>
          <w:p w14:paraId="0844641B" w14:textId="77777777" w:rsidR="001F53B7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 w:hint="cs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>-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ប្រព័ន្ធគ្រប់គ្រងរដ្ឋបាល និងបុគ្គលិក</w:t>
            </w:r>
          </w:p>
          <w:p w14:paraId="42C10C2B" w14:textId="77777777" w:rsidR="001F53B7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>-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ប្រព័ន្ធរក្សាទុកទិន្នន័យក្លោដ</w:t>
            </w:r>
          </w:p>
          <w:p w14:paraId="02FC957B" w14:textId="77777777" w:rsidR="001F53B7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>-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ប្រព័ន្ធគ្រប់គ្រងការកក់បន្ទប់ប្រជុំ</w:t>
            </w:r>
          </w:p>
          <w:p w14:paraId="2EFF4A94" w14:textId="77777777" w:rsidR="001F53B7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>-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ប្រព័ន្ធរៀបចំរបាយការណ៍សវនកម្មឌីជីថល</w:t>
            </w:r>
          </w:p>
          <w:p w14:paraId="12DCE0C5" w14:textId="77777777" w:rsidR="001F53B7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 w:hint="cs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>-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ប្រព័ន្ធស្នើសុំច្បាប់ឌីជីថល</w:t>
            </w:r>
          </w:p>
          <w:p w14:paraId="3EA7973F" w14:textId="77777777" w:rsidR="001F53B7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>-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ប្រព័ន្ធគ្រប់គ្រងឯកសារចេញ</w:t>
            </w: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>-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ចូល</w:t>
            </w:r>
          </w:p>
          <w:p w14:paraId="3E620FC6" w14:textId="77777777" w:rsidR="001F53B7" w:rsidRPr="00E3654C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 w:hint="cs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>-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 xml:space="preserve">ប្រព័ន្ធវែបសាយ </w:t>
            </w: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>(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គេហទំព័រ</w:t>
            </w: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303E822" w14:textId="77777777" w:rsidR="001F53B7" w:rsidRPr="00387FA3" w:rsidRDefault="001F53B7" w:rsidP="00BE08DA">
            <w:pPr>
              <w:pStyle w:val="ListParagraph"/>
              <w:numPr>
                <w:ilvl w:val="0"/>
                <w:numId w:val="1"/>
              </w:numPr>
              <w:jc w:val="both"/>
              <w:rPr>
                <w:rFonts w:ascii="Khmer MEF1" w:hAnsi="Khmer MEF1" w:cs="Khmer MEF1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រៀបរាប់</w:t>
            </w:r>
            <w:r w:rsidRPr="00387FA3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ប្រព័ន្ធ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របស់</w:t>
            </w:r>
            <w:r w:rsidRPr="00387FA3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អង្គភាពសវនកម្មផ្ទៃក្នុងកំពុងប្រើ​៖</w:t>
            </w:r>
          </w:p>
          <w:p w14:paraId="57ED4BF3" w14:textId="77777777" w:rsidR="001F53B7" w:rsidRPr="0029652F" w:rsidRDefault="001F53B7" w:rsidP="00E36ACE">
            <w:pPr>
              <w:tabs>
                <w:tab w:val="left" w:pos="308"/>
              </w:tabs>
              <w:ind w:left="360" w:firstLine="300"/>
              <w:rPr>
                <w:rFonts w:ascii="Khmer MEF1" w:eastAsia="Times New Roman" w:hAnsi="Khmer MEF1" w:cs="Khmer MEF1" w:hint="cs"/>
                <w:lang w:bidi="km-KH"/>
              </w:rPr>
            </w:pPr>
            <w:r w:rsidRPr="0029652F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29652F">
              <w:rPr>
                <w:rFonts w:ascii="Khmer MEF1" w:eastAsia="Times New Roman" w:hAnsi="Khmer MEF1" w:cs="Khmer MEF1" w:hint="cs"/>
                <w:cs/>
                <w:lang w:bidi="km-KH"/>
              </w:rPr>
              <w:t>ប្រព័ន្ធគ្រប់គ្រងរដ្ឋបាល និងបុគ្គលិក</w:t>
            </w:r>
          </w:p>
          <w:p w14:paraId="45877CD3" w14:textId="77777777" w:rsidR="001F53B7" w:rsidRPr="0029652F" w:rsidRDefault="001F53B7" w:rsidP="00E36ACE">
            <w:pPr>
              <w:tabs>
                <w:tab w:val="left" w:pos="308"/>
              </w:tabs>
              <w:ind w:left="360" w:firstLine="300"/>
              <w:rPr>
                <w:rFonts w:ascii="Khmer MEF1" w:eastAsia="Times New Roman" w:hAnsi="Khmer MEF1" w:cs="Khmer MEF1"/>
                <w:lang w:bidi="km-KH"/>
              </w:rPr>
            </w:pPr>
            <w:r w:rsidRPr="0029652F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29652F">
              <w:rPr>
                <w:rFonts w:ascii="Khmer MEF1" w:eastAsia="Times New Roman" w:hAnsi="Khmer MEF1" w:cs="Khmer MEF1" w:hint="cs"/>
                <w:cs/>
                <w:lang w:bidi="km-KH"/>
              </w:rPr>
              <w:t>ប្រព័ន្ធរក្សាទុកទិន្នន័យក្លោដ</w:t>
            </w:r>
          </w:p>
          <w:p w14:paraId="79CC726E" w14:textId="77777777" w:rsidR="001F53B7" w:rsidRPr="0029652F" w:rsidRDefault="001F53B7" w:rsidP="00E36ACE">
            <w:pPr>
              <w:tabs>
                <w:tab w:val="left" w:pos="308"/>
              </w:tabs>
              <w:ind w:left="360" w:firstLine="300"/>
              <w:rPr>
                <w:rFonts w:ascii="Khmer MEF1" w:eastAsia="Times New Roman" w:hAnsi="Khmer MEF1" w:cs="Khmer MEF1"/>
                <w:lang w:bidi="km-KH"/>
              </w:rPr>
            </w:pPr>
            <w:r w:rsidRPr="0029652F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29652F">
              <w:rPr>
                <w:rFonts w:ascii="Khmer MEF1" w:eastAsia="Times New Roman" w:hAnsi="Khmer MEF1" w:cs="Khmer MEF1" w:hint="cs"/>
                <w:cs/>
                <w:lang w:bidi="km-KH"/>
              </w:rPr>
              <w:t>ប្រព័ន្ធគ្រប់គ្រងការកក់បន្ទប់ប្រជុំ</w:t>
            </w:r>
          </w:p>
          <w:p w14:paraId="334EE69D" w14:textId="77777777" w:rsidR="001F53B7" w:rsidRDefault="001F53B7" w:rsidP="00E36ACE">
            <w:pPr>
              <w:tabs>
                <w:tab w:val="left" w:pos="308"/>
              </w:tabs>
              <w:ind w:left="360" w:firstLine="300"/>
              <w:rPr>
                <w:rFonts w:ascii="Khmer MEF1" w:eastAsia="Times New Roman" w:hAnsi="Khmer MEF1" w:cs="Khmer MEF1"/>
                <w:lang w:bidi="km-KH"/>
              </w:rPr>
            </w:pPr>
            <w:r w:rsidRPr="0029652F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29652F">
              <w:rPr>
                <w:rFonts w:ascii="Khmer MEF1" w:eastAsia="Times New Roman" w:hAnsi="Khmer MEF1" w:cs="Khmer MEF1" w:hint="cs"/>
                <w:cs/>
                <w:lang w:bidi="km-KH"/>
              </w:rPr>
              <w:t>ប្រព័ន្ធរៀបចំរបាយការណ៍សវនកម្មឌីជីថល</w:t>
            </w:r>
          </w:p>
          <w:p w14:paraId="74F1EA3A" w14:textId="77777777" w:rsidR="001F53B7" w:rsidRPr="0029652F" w:rsidRDefault="001F53B7" w:rsidP="00E36ACE">
            <w:pPr>
              <w:tabs>
                <w:tab w:val="left" w:pos="308"/>
              </w:tabs>
              <w:ind w:left="360" w:firstLine="300"/>
              <w:rPr>
                <w:rFonts w:ascii="Khmer MEF1" w:eastAsia="Times New Roman" w:hAnsi="Khmer MEF1" w:cs="Khmer MEF1" w:hint="cs"/>
                <w:lang w:bidi="km-KH"/>
              </w:rPr>
            </w:pPr>
            <w:r>
              <w:rPr>
                <w:rFonts w:ascii="Khmer MEF1" w:eastAsia="Times New Roman" w:hAnsi="Khmer MEF1" w:cs="Khmer MEF1"/>
                <w:lang w:bidi="km-KH"/>
              </w:rPr>
              <w:t>-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ប្រព័ន្ធស្នើសុំច្បាប់ឌីជីថល</w:t>
            </w:r>
          </w:p>
          <w:p w14:paraId="7FB3A110" w14:textId="77777777" w:rsidR="001F53B7" w:rsidRPr="0029652F" w:rsidRDefault="001F53B7" w:rsidP="00E36ACE">
            <w:pPr>
              <w:tabs>
                <w:tab w:val="left" w:pos="308"/>
              </w:tabs>
              <w:ind w:left="360" w:firstLine="300"/>
              <w:rPr>
                <w:rFonts w:ascii="Khmer MEF1" w:eastAsia="Times New Roman" w:hAnsi="Khmer MEF1" w:cs="Khmer MEF1"/>
                <w:lang w:bidi="km-KH"/>
              </w:rPr>
            </w:pPr>
            <w:r w:rsidRPr="0029652F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29652F">
              <w:rPr>
                <w:rFonts w:ascii="Khmer MEF1" w:eastAsia="Times New Roman" w:hAnsi="Khmer MEF1" w:cs="Khmer MEF1" w:hint="cs"/>
                <w:cs/>
                <w:lang w:bidi="km-KH"/>
              </w:rPr>
              <w:t>ប្រព័ន្ធគ្រប់គ្រងឯកសារចេញ</w:t>
            </w:r>
            <w:r w:rsidRPr="0029652F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29652F">
              <w:rPr>
                <w:rFonts w:ascii="Khmer MEF1" w:eastAsia="Times New Roman" w:hAnsi="Khmer MEF1" w:cs="Khmer MEF1" w:hint="cs"/>
                <w:cs/>
                <w:lang w:bidi="km-KH"/>
              </w:rPr>
              <w:t>ចូល</w:t>
            </w:r>
          </w:p>
          <w:p w14:paraId="2936D588" w14:textId="77777777" w:rsidR="001F53B7" w:rsidRDefault="001F53B7" w:rsidP="00E36ACE">
            <w:pPr>
              <w:tabs>
                <w:tab w:val="left" w:pos="308"/>
              </w:tabs>
              <w:ind w:left="360" w:firstLine="300"/>
              <w:rPr>
                <w:rFonts w:ascii="Khmer MEF1" w:eastAsia="Times New Roman" w:hAnsi="Khmer MEF1" w:cs="Khmer MEF1"/>
                <w:lang w:bidi="km-KH"/>
              </w:rPr>
            </w:pPr>
            <w:r w:rsidRPr="0029652F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29652F">
              <w:rPr>
                <w:rFonts w:ascii="Khmer MEF1" w:eastAsia="Times New Roman" w:hAnsi="Khmer MEF1" w:cs="Khmer MEF1" w:hint="cs"/>
                <w:cs/>
                <w:lang w:bidi="km-KH"/>
              </w:rPr>
              <w:t>ប្រព័ន្ធវែបសាយ (គេហទំព័រ)</w:t>
            </w:r>
          </w:p>
          <w:p w14:paraId="37AA797B" w14:textId="77777777" w:rsidR="001F53B7" w:rsidRDefault="001F53B7" w:rsidP="00BE08DA">
            <w:pPr>
              <w:pStyle w:val="ListParagraph"/>
              <w:numPr>
                <w:ilvl w:val="0"/>
                <w:numId w:val="1"/>
              </w:numPr>
              <w:tabs>
                <w:tab w:val="left" w:pos="308"/>
              </w:tabs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រៀបរាប់ប្រព័ន្ធរបស់អង្គភាពសវនកម្មផ្ទៃក្នុងគ្រោងនឹងប្រើប្រាស់៖</w:t>
            </w:r>
          </w:p>
          <w:p w14:paraId="22032A91" w14:textId="77777777" w:rsidR="001F53B7" w:rsidRPr="004A7E56" w:rsidRDefault="001F53B7" w:rsidP="00E36ACE">
            <w:pPr>
              <w:tabs>
                <w:tab w:val="left" w:pos="308"/>
              </w:tabs>
              <w:ind w:left="720"/>
              <w:rPr>
                <w:rFonts w:ascii="Khmer MEF1" w:eastAsia="Times New Roman" w:hAnsi="Khmer MEF1" w:cs="Khmer MEF1"/>
                <w:lang w:bidi="km-KH"/>
              </w:rPr>
            </w:pPr>
            <w:r w:rsidRPr="004A7E56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4A7E56">
              <w:rPr>
                <w:rFonts w:ascii="Khmer MEF1" w:eastAsia="Times New Roman" w:hAnsi="Khmer MEF1" w:cs="Khmer MEF1" w:hint="cs"/>
                <w:cs/>
                <w:lang w:bidi="km-KH"/>
              </w:rPr>
              <w:t>ប្រព័ន្ធគ្រប់គ្រងការកត់ត្រាចំណូល</w:t>
            </w:r>
            <w:r w:rsidRPr="004A7E56">
              <w:rPr>
                <w:rFonts w:ascii="Khmer MEF1" w:eastAsia="Times New Roman" w:hAnsi="Khmer MEF1" w:cs="Khmer MEF1"/>
                <w:lang w:bidi="km-KH"/>
              </w:rPr>
              <w:t>/</w:t>
            </w:r>
            <w:r w:rsidRPr="004A7E56">
              <w:rPr>
                <w:rFonts w:ascii="Khmer MEF1" w:eastAsia="Times New Roman" w:hAnsi="Khmer MEF1" w:cs="Khmer MEF1" w:hint="cs"/>
                <w:cs/>
                <w:lang w:bidi="km-KH"/>
              </w:rPr>
              <w:t>ចំណាយ</w:t>
            </w:r>
          </w:p>
          <w:p w14:paraId="6E84D012" w14:textId="77777777" w:rsidR="001F53B7" w:rsidRDefault="001F53B7" w:rsidP="00E36ACE">
            <w:pPr>
              <w:tabs>
                <w:tab w:val="left" w:pos="308"/>
              </w:tabs>
              <w:ind w:left="720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 w:rsidRPr="004A7E56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4A7E56">
              <w:rPr>
                <w:rFonts w:ascii="Khmer MEF1" w:eastAsia="Times New Roman" w:hAnsi="Khmer MEF1" w:cs="Khmer MEF1" w:hint="cs"/>
                <w:cs/>
                <w:lang w:bidi="km-KH"/>
              </w:rPr>
              <w:t>ប្រព័ន្ធផ្តល់ទទួលទិន្នន័យរវាងអង្គភាពសវនកម្មផ្ទៃក្នុង និងអង្គភាពក្រោមឱវាទ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 xml:space="preserve"> អ.ស.ហ.</w:t>
            </w:r>
          </w:p>
          <w:p w14:paraId="782F22BE" w14:textId="77777777" w:rsidR="001F53B7" w:rsidRPr="004A7E56" w:rsidRDefault="001F53B7" w:rsidP="00E36ACE">
            <w:pPr>
              <w:tabs>
                <w:tab w:val="left" w:pos="308"/>
              </w:tabs>
              <w:ind w:left="720"/>
              <w:rPr>
                <w:rFonts w:ascii="Khmer MEF1" w:eastAsia="Times New Roman" w:hAnsi="Khmer MEF1" w:cs="Khmer MEF1" w:hint="cs"/>
                <w:lang w:bidi="km-KH"/>
              </w:rPr>
            </w:pPr>
            <w:r w:rsidRPr="004A7E56">
              <w:rPr>
                <w:rFonts w:ascii="Khmer MEF1" w:eastAsia="Times New Roman" w:hAnsi="Khmer MEF1" w:cs="Khmer MEF1"/>
                <w:lang w:bidi="km-KH"/>
              </w:rPr>
              <w:t>-</w:t>
            </w:r>
            <w:r w:rsidRPr="004A7E56">
              <w:rPr>
                <w:rFonts w:ascii="Khmer MEF1" w:eastAsia="Times New Roman" w:hAnsi="Khmer MEF1" w:cs="Khmer MEF1" w:hint="cs"/>
                <w:cs/>
                <w:lang w:bidi="km-KH"/>
              </w:rPr>
              <w:t>ប្រព័ន្ធវិភាគទិន្នន័យ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សវនកម្ម</w:t>
            </w:r>
            <w:r w:rsidRPr="004A7E56">
              <w:rPr>
                <w:rFonts w:ascii="Khmer MEF1" w:eastAsia="Times New Roman" w:hAnsi="Khmer MEF1" w:cs="Khmer MEF1" w:hint="cs"/>
                <w:cs/>
                <w:lang w:bidi="km-KH"/>
              </w:rPr>
              <w:t>នៃការពិនិត្យឡើងវិញ</w:t>
            </w:r>
          </w:p>
        </w:tc>
      </w:tr>
      <w:tr w:rsidR="001F53B7" w:rsidRPr="00C97594" w14:paraId="1E654238" w14:textId="77777777" w:rsidTr="00E36ACE">
        <w:trPr>
          <w:trHeight w:val="6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9859AD1" w14:textId="77777777" w:rsidR="001F53B7" w:rsidRPr="003E1FF4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/>
                <w:b/>
                <w:bCs/>
                <w:highlight w:val="yellow"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១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២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 w:rsidRPr="003E1FF4">
              <w:rPr>
                <w:rFonts w:ascii="Khmer MEF1" w:eastAsia="Times New Roman" w:hAnsi="Khmer MEF1" w:cs="Khmer MEF1"/>
                <w:b/>
                <w:bCs/>
                <w:lang w:bidi="km-KH"/>
              </w:rPr>
              <w:t xml:space="preserve"> 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 xml:space="preserve">បរិយាយអំពី​ </w:t>
            </w: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>I</w:t>
            </w:r>
            <w:r w:rsidRPr="00F077BA">
              <w:rPr>
                <w:rFonts w:ascii="Khmer MEF1" w:eastAsia="Times New Roman" w:hAnsi="Khmer MEF1" w:cs="Khmer MEF1"/>
                <w:b/>
                <w:bCs/>
                <w:lang w:bidi="km-KH"/>
              </w:rPr>
              <w:t>nfrastructure</w:t>
            </w:r>
            <w:r w:rsidRPr="003E1FF4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 xml:space="preserve"> </w:t>
            </w:r>
            <w:r w:rsidRPr="003E1FF4">
              <w:rPr>
                <w:rFonts w:ascii="Khmer MEF1" w:eastAsia="Times New Roman" w:hAnsi="Khmer MEF1" w:cs="Khmer MEF1"/>
                <w:b/>
                <w:bCs/>
                <w:lang w:bidi="km-KH"/>
              </w:rPr>
              <w:t xml:space="preserve"> </w:t>
            </w:r>
          </w:p>
          <w:p w14:paraId="0591129B" w14:textId="77777777" w:rsidR="001F53B7" w:rsidRDefault="001F53B7" w:rsidP="00E36ACE">
            <w:pPr>
              <w:tabs>
                <w:tab w:val="left" w:pos="567"/>
              </w:tabs>
              <w:rPr>
                <w:rFonts w:ascii="Khmer MEF1" w:eastAsia="Times New Roman" w:hAnsi="Khmer MEF1" w:cs="Khmer MEF1"/>
                <w:lang w:bidi="km-KH"/>
              </w:rPr>
            </w:pPr>
            <w:r w:rsidRPr="003E1FF4">
              <w:rPr>
                <w:rFonts w:ascii="Khmer MEF1" w:eastAsia="Times New Roman" w:hAnsi="Khmer MEF1" w:cs="Khmer MEF1"/>
                <w:lang w:bidi="km-KH"/>
              </w:rPr>
              <w:tab/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១</w:t>
            </w:r>
            <w:r w:rsidRPr="003E1FF4">
              <w:rPr>
                <w:rFonts w:ascii="Khmer MEF1" w:eastAsia="Times New Roman" w:hAnsi="Khmer MEF1" w:cs="Khmer MEF1"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២</w:t>
            </w:r>
            <w:r w:rsidRPr="003E1FF4">
              <w:rPr>
                <w:rFonts w:ascii="Khmer MEF1" w:eastAsia="Times New Roman" w:hAnsi="Khmer MEF1" w:cs="Khmer MEF1"/>
                <w:cs/>
                <w:lang w:bidi="km-KH"/>
              </w:rPr>
              <w:t xml:space="preserve">.១. 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>អង្គភាពសវនកម្មផ្ទៃក្នុងកំពុងប្រើប្រាស់ហេដ្ឋារចនាបណ្តាញរួមរបស់ អ.ស.ហ.</w:t>
            </w:r>
            <w:r w:rsidRPr="003E1FF4">
              <w:rPr>
                <w:rFonts w:ascii="Khmer MEF1" w:eastAsia="Times New Roman" w:hAnsi="Khmer MEF1" w:cs="Khmer MEF1"/>
                <w:cs/>
                <w:lang w:bidi="km-KH"/>
              </w:rPr>
              <w:t xml:space="preserve"> </w:t>
            </w:r>
          </w:p>
          <w:p w14:paraId="29836D25" w14:textId="77777777" w:rsidR="001F53B7" w:rsidRPr="00322EB0" w:rsidRDefault="001F53B7" w:rsidP="00E36ACE">
            <w:pPr>
              <w:tabs>
                <w:tab w:val="left" w:pos="567"/>
              </w:tabs>
              <w:rPr>
                <w:rFonts w:ascii="Khmer MEF1" w:eastAsia="Times New Roman" w:hAnsi="Khmer MEF1" w:cs="Khmer MEF1"/>
                <w:lang w:bidi="km-KH"/>
              </w:rPr>
            </w:pPr>
            <w:r>
              <w:rPr>
                <w:rFonts w:ascii="Khmer MEF1" w:eastAsia="Times New Roman" w:hAnsi="Khmer MEF1" w:cs="Khmer MEF1"/>
                <w:lang w:bidi="km-KH"/>
              </w:rPr>
              <w:t xml:space="preserve">        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១.២.២. </w:t>
            </w:r>
            <w:r>
              <w:rPr>
                <w:rFonts w:ascii="Khmer MEF1" w:eastAsia="Times New Roman" w:hAnsi="Khmer MEF1" w:cs="Khmer MEF1"/>
                <w:lang w:bidi="km-KH"/>
              </w:rPr>
              <w:t>Personal Ser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1FEFE0F" w14:textId="273549DC" w:rsidR="001F53B7" w:rsidRPr="00401F24" w:rsidRDefault="001F53B7" w:rsidP="00BE08DA">
            <w:pPr>
              <w:pStyle w:val="ListParagraph"/>
              <w:numPr>
                <w:ilvl w:val="0"/>
                <w:numId w:val="1"/>
              </w:numPr>
              <w:rPr>
                <w:rFonts w:ascii="Khmer MEF1" w:hAnsi="Khmer MEF1" w:cs="Khmer MEF1"/>
                <w:lang w:bidi="km-KH"/>
              </w:rPr>
            </w:pPr>
            <w:r w:rsidRPr="00401F24">
              <w:rPr>
                <w:rFonts w:ascii="Khmer MEF1" w:hAnsi="Khmer MEF1" w:cs="Khmer MEF1" w:hint="cs"/>
                <w:cs/>
                <w:lang w:bidi="km-KH"/>
              </w:rPr>
              <w:t xml:space="preserve">ចំនួន </w:t>
            </w:r>
            <w:r w:rsidRPr="00401F24">
              <w:rPr>
                <w:rFonts w:ascii="Khmer MEF1" w:hAnsi="Khmer MEF1" w:cs="Khmer MEF1"/>
                <w:lang w:bidi="km-KH"/>
              </w:rPr>
              <w:t xml:space="preserve">Server </w:t>
            </w:r>
            <w:r w:rsidRPr="00401F24">
              <w:rPr>
                <w:rFonts w:ascii="Khmer MEF1" w:hAnsi="Khmer MEF1" w:cs="Khmer MEF1" w:hint="cs"/>
                <w:cs/>
                <w:lang w:bidi="km-KH"/>
              </w:rPr>
              <w:t>១ សម្រាប់</w:t>
            </w:r>
            <w:r w:rsidR="00BB1C31">
              <w:rPr>
                <w:rFonts w:ascii="Khmer MEF1" w:hAnsi="Khmer MEF1" w:cs="Khmer MEF1" w:hint="cs"/>
                <w:cs/>
                <w:lang w:bidi="km-KH"/>
              </w:rPr>
              <w:t>ប្រើប្រាស់លើការ</w:t>
            </w:r>
            <w:r w:rsidRPr="00401F24">
              <w:rPr>
                <w:rFonts w:ascii="Khmer MEF1" w:hAnsi="Khmer MEF1" w:cs="Khmer MEF1"/>
                <w:lang w:bidi="km-KH"/>
              </w:rPr>
              <w:t xml:space="preserve"> Hosting Internal Applications</w:t>
            </w:r>
          </w:p>
        </w:tc>
      </w:tr>
      <w:tr w:rsidR="001F53B7" w:rsidRPr="00C97594" w14:paraId="6F243A8A" w14:textId="77777777" w:rsidTr="00E36ACE">
        <w:trPr>
          <w:trHeight w:val="6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DAA1DBC" w14:textId="77777777" w:rsidR="001F53B7" w:rsidRPr="00C97594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 w:hint="cs"/>
                <w:b/>
                <w:bCs/>
                <w:lang w:bidi="km-KH"/>
              </w:rPr>
            </w:pPr>
            <w:r w:rsidRPr="00C97594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983B6D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១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៣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 w:rsidRPr="003E1FF4">
              <w:rPr>
                <w:rFonts w:ascii="Khmer MEF1" w:eastAsia="Times New Roman" w:hAnsi="Khmer MEF1" w:cs="Khmer MEF1"/>
                <w:b/>
                <w:bCs/>
                <w:lang w:bidi="km-KH"/>
              </w:rPr>
              <w:t xml:space="preserve"> 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 xml:space="preserve"> </w:t>
            </w:r>
            <w:r w:rsidRPr="00516079">
              <w:rPr>
                <w:rFonts w:ascii="Khmer MEF1" w:eastAsia="Times New Roman" w:hAnsi="Khmer MEF1" w:cs="Khmer MEF1" w:hint="cs"/>
                <w:b/>
                <w:bCs/>
                <w:spacing w:val="-2"/>
                <w:cs/>
                <w:lang w:bidi="km-KH"/>
              </w:rPr>
              <w:t>ប្រព័ន្ធសុវត្ថិភាព</w:t>
            </w:r>
            <w:r>
              <w:rPr>
                <w:rFonts w:ascii="Khmer MEF1" w:eastAsia="Times New Roman" w:hAnsi="Khmer MEF1" w:cs="Khmer MEF1" w:hint="cs"/>
                <w:b/>
                <w:bCs/>
                <w:spacing w:val="-2"/>
                <w:cs/>
                <w:lang w:bidi="km-KH"/>
              </w:rPr>
              <w:t>របស់អង្គភាពសវនកម្មផ្ទៃក្នុង</w:t>
            </w:r>
          </w:p>
          <w:p w14:paraId="72438265" w14:textId="77777777" w:rsidR="001F53B7" w:rsidRPr="003E1FF4" w:rsidRDefault="001F53B7" w:rsidP="00E36ACE">
            <w:pPr>
              <w:tabs>
                <w:tab w:val="left" w:pos="574"/>
              </w:tabs>
              <w:rPr>
                <w:rFonts w:ascii="Khmer MEF1" w:eastAsia="Times New Roman" w:hAnsi="Khmer MEF1" w:cs="Khmer MEF1" w:hint="cs"/>
                <w:lang w:bidi="km-KH"/>
              </w:rPr>
            </w:pPr>
            <w:r w:rsidRPr="00C97594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      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១</w:t>
            </w:r>
            <w:r w:rsidRPr="003E1FF4">
              <w:rPr>
                <w:rFonts w:ascii="Khmer MEF1" w:eastAsia="Times New Roman" w:hAnsi="Khmer MEF1" w:cs="Khmer MEF1"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៣</w:t>
            </w:r>
            <w:r w:rsidRPr="003E1FF4">
              <w:rPr>
                <w:rFonts w:ascii="Khmer MEF1" w:eastAsia="Times New Roman" w:hAnsi="Khmer MEF1" w:cs="Khmer MEF1"/>
                <w:cs/>
                <w:lang w:bidi="km-KH"/>
              </w:rPr>
              <w:t>.១.</w:t>
            </w:r>
            <w:r w:rsidRPr="00C97594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បច្ចុប្បន្នអង្គភាពសវនកម្មផ្ទៃក្នុងប្រើប្រាស់ប្រព័ន្ធសុវត្ថិភាពរួមរបស់ អ.ស.ហ.</w:t>
            </w:r>
          </w:p>
          <w:p w14:paraId="22EE5960" w14:textId="77777777" w:rsidR="001F53B7" w:rsidRDefault="001F53B7" w:rsidP="00E36ACE">
            <w:pPr>
              <w:tabs>
                <w:tab w:val="left" w:pos="567"/>
              </w:tabs>
              <w:rPr>
                <w:rFonts w:ascii="Khmer MEF1" w:eastAsia="Times New Roman" w:hAnsi="Khmer MEF1" w:cs="Khmer MEF1"/>
                <w:lang w:bidi="km-KH"/>
              </w:rPr>
            </w:pPr>
            <w:r w:rsidRPr="003E1FF4">
              <w:rPr>
                <w:rFonts w:ascii="Khmer MEF1" w:eastAsia="Times New Roman" w:hAnsi="Khmer MEF1" w:cs="Khmer MEF1"/>
                <w:lang w:bidi="km-KH"/>
              </w:rPr>
              <w:tab/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១</w:t>
            </w:r>
            <w:r w:rsidRPr="00185516">
              <w:rPr>
                <w:rFonts w:ascii="Khmer MEF1" w:eastAsia="Times New Roman" w:hAnsi="Khmer MEF1" w:cs="Khmer MEF1"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៣</w:t>
            </w:r>
            <w:r w:rsidRPr="00185516">
              <w:rPr>
                <w:rFonts w:ascii="Khmer MEF1" w:eastAsia="Times New Roman" w:hAnsi="Khmer MEF1" w:cs="Khmer MEF1"/>
                <w:cs/>
                <w:lang w:bidi="km-KH"/>
              </w:rPr>
              <w:t xml:space="preserve">.២. </w:t>
            </w:r>
            <w:r>
              <w:rPr>
                <w:rFonts w:ascii="Khmer MEF1" w:eastAsia="Times New Roman" w:hAnsi="Khmer MEF1" w:cs="Khmer MEF1"/>
                <w:lang w:bidi="km-KH"/>
              </w:rPr>
              <w:t>Clam Antivirus</w:t>
            </w:r>
          </w:p>
          <w:p w14:paraId="2CE774F1" w14:textId="61AD938D" w:rsidR="009443A4" w:rsidRPr="009443A4" w:rsidRDefault="001F53B7" w:rsidP="009443A4">
            <w:pPr>
              <w:tabs>
                <w:tab w:val="left" w:pos="567"/>
              </w:tabs>
              <w:rPr>
                <w:rFonts w:ascii="Khmer MEF2" w:eastAsia="Times New Roman" w:hAnsi="Khmer MEF2" w:cs="Khmer MEF2"/>
                <w:lang w:bidi="km-KH"/>
              </w:rPr>
            </w:pPr>
            <w:r>
              <w:rPr>
                <w:rFonts w:ascii="Khmer MEF1" w:eastAsia="Times New Roman" w:hAnsi="Khmer MEF1" w:cs="Khmer MEF1"/>
                <w:lang w:bidi="km-KH"/>
              </w:rPr>
              <w:t xml:space="preserve">         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១.៣.៣. ប្រព័ន្ធទប់ស្តាត់ </w:t>
            </w:r>
            <w:r>
              <w:rPr>
                <w:rFonts w:ascii="Khmer MEF1" w:eastAsia="Times New Roman" w:hAnsi="Khmer MEF1" w:cs="Khmer MEF1"/>
                <w:lang w:bidi="km-KH"/>
              </w:rPr>
              <w:t>DDOS (C</w:t>
            </w:r>
            <w:r w:rsidRPr="005E4436">
              <w:rPr>
                <w:rFonts w:ascii="Khmer MEF1" w:eastAsia="Times New Roman" w:hAnsi="Khmer MEF1" w:cs="Khmer MEF1"/>
                <w:lang w:bidi="km-KH"/>
              </w:rPr>
              <w:t>loudflare</w:t>
            </w:r>
            <w:r>
              <w:rPr>
                <w:rFonts w:ascii="Khmer MEF1" w:eastAsia="Times New Roman" w:hAnsi="Khmer MEF1" w:cs="Khmer MEF1"/>
                <w:lang w:bidi="km-KH"/>
              </w:rPr>
              <w:t>)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467E1CD0" w14:textId="77777777" w:rsidR="001F53B7" w:rsidRPr="000E3F87" w:rsidRDefault="001F53B7" w:rsidP="00E36ACE">
            <w:pPr>
              <w:jc w:val="both"/>
              <w:rPr>
                <w:rFonts w:ascii="Khmer MEF1" w:hAnsi="Khmer MEF1" w:cs="Khmer MEF1"/>
                <w:color w:val="FF0000"/>
                <w:cs/>
                <w:lang w:bidi="km-KH"/>
              </w:rPr>
            </w:pPr>
          </w:p>
        </w:tc>
      </w:tr>
      <w:tr w:rsidR="001F53B7" w:rsidRPr="00C97594" w14:paraId="66BDE359" w14:textId="77777777" w:rsidTr="00E36ACE">
        <w:trPr>
          <w:trHeight w:val="6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5C73F932" w14:textId="77777777" w:rsidR="001F53B7" w:rsidRDefault="001F53B7" w:rsidP="00E36ACE">
            <w:pPr>
              <w:rPr>
                <w:rFonts w:ascii="Khmer MEF2" w:eastAsia="Times New Roman" w:hAnsi="Khmer MEF2" w:cs="Khmer MEF2" w:hint="cs"/>
                <w:lang w:bidi="km-KH"/>
              </w:rPr>
            </w:pPr>
            <w:r w:rsidRPr="00320886">
              <w:rPr>
                <w:rFonts w:ascii="Khmer MEF2" w:eastAsia="Times New Roman" w:hAnsi="Khmer MEF2" w:cs="Khmer MEF2" w:hint="cs"/>
                <w:cs/>
                <w:lang w:bidi="km-KH"/>
              </w:rPr>
              <w:lastRenderedPageBreak/>
              <w:t>ផ្នែកទី២៖</w:t>
            </w:r>
            <w:r w:rsidRPr="00320886">
              <w:rPr>
                <w:rFonts w:ascii="Khmer MEF2" w:eastAsia="Times New Roman" w:hAnsi="Khmer MEF2" w:cs="Khmer MEF2"/>
                <w:cs/>
                <w:lang w:bidi="km-KH"/>
              </w:rPr>
              <w:t xml:space="preserve"> </w:t>
            </w:r>
            <w:r w:rsidRPr="00320886">
              <w:rPr>
                <w:rFonts w:ascii="Khmer MEF2" w:eastAsia="Times New Roman" w:hAnsi="Khmer MEF2" w:cs="Khmer MEF2" w:hint="cs"/>
                <w:cs/>
                <w:lang w:bidi="km-KH"/>
              </w:rPr>
              <w:t>តម្រូវការលើប្រតិបត្តិការសន្តិសុខបច្ចេកវិទ្យាព័ត៌មាន</w:t>
            </w:r>
          </w:p>
          <w:p w14:paraId="5BE6BE50" w14:textId="1AEEF684" w:rsidR="009443A4" w:rsidRPr="009443A4" w:rsidRDefault="009443A4" w:rsidP="009443A4">
            <w:pPr>
              <w:rPr>
                <w:rFonts w:ascii="Khmer MEF2" w:eastAsia="Times New Roman" w:hAnsi="Khmer MEF2" w:cs="Khmer MEF2"/>
                <w:cs/>
                <w:lang w:bidi="km-KH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3E1FD868" w14:textId="77777777" w:rsidR="001F53B7" w:rsidRPr="00C97594" w:rsidRDefault="001F53B7" w:rsidP="00E36ACE">
            <w:pPr>
              <w:jc w:val="both"/>
              <w:rPr>
                <w:rFonts w:ascii="Khmer MEF1" w:hAnsi="Khmer MEF1" w:cs="Khmer MEF1"/>
                <w:b/>
                <w:bCs/>
                <w:cs/>
                <w:lang w:bidi="km-KH"/>
              </w:rPr>
            </w:pPr>
          </w:p>
        </w:tc>
      </w:tr>
      <w:tr w:rsidR="001F53B7" w:rsidRPr="00C97594" w14:paraId="38622672" w14:textId="77777777" w:rsidTr="00E36ACE">
        <w:trPr>
          <w:trHeight w:val="6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1DC7B7CF" w14:textId="77777777" w:rsidR="001F53B7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២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១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 w:rsidRPr="003E1FF4">
              <w:rPr>
                <w:rFonts w:ascii="Khmer MEF1" w:eastAsia="Times New Roman" w:hAnsi="Khmer MEF1" w:cs="Khmer MEF1"/>
                <w:b/>
                <w:bCs/>
                <w:lang w:bidi="km-KH"/>
              </w:rPr>
              <w:t xml:space="preserve"> 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ពង្រឹងផ្នែកសុវត្ថិភាព</w:t>
            </w:r>
          </w:p>
          <w:p w14:paraId="11E337F3" w14:textId="77777777" w:rsidR="001F53B7" w:rsidRPr="00993477" w:rsidRDefault="001F53B7" w:rsidP="00E36ACE">
            <w:pPr>
              <w:tabs>
                <w:tab w:val="left" w:pos="567"/>
              </w:tabs>
              <w:rPr>
                <w:rFonts w:ascii="Khmer MEF1" w:eastAsia="Times New Roman" w:hAnsi="Khmer MEF1" w:cs="Khmer MEF1" w:hint="cs"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      </w:t>
            </w:r>
            <w:r w:rsidRPr="00993477">
              <w:rPr>
                <w:rFonts w:ascii="Khmer MEF1" w:eastAsia="Times New Roman" w:hAnsi="Khmer MEF1" w:cs="Khmer MEF1" w:hint="cs"/>
                <w:cs/>
                <w:lang w:bidi="km-KH"/>
              </w:rPr>
              <w:t>២</w:t>
            </w:r>
            <w:r w:rsidRPr="00993477">
              <w:rPr>
                <w:rFonts w:ascii="Khmer MEF1" w:eastAsia="Times New Roman" w:hAnsi="Khmer MEF1" w:cs="Khmer MEF1"/>
                <w:cs/>
                <w:lang w:bidi="km-KH"/>
              </w:rPr>
              <w:t>.១.១.</w:t>
            </w:r>
            <w:r w:rsidRPr="00993477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993477">
              <w:rPr>
                <w:rFonts w:ascii="Khmer MEF1" w:eastAsia="Times New Roman" w:hAnsi="Khmer MEF1" w:cs="Khmer MEF1"/>
                <w:lang w:bidi="km-KH"/>
              </w:rPr>
              <w:t>IPS</w:t>
            </w:r>
            <w:r>
              <w:rPr>
                <w:rFonts w:ascii="Khmer MEF1" w:eastAsia="Times New Roman" w:hAnsi="Khmer MEF1" w:cs="Khmer MEF1"/>
                <w:lang w:bidi="km-KH"/>
              </w:rPr>
              <w:t>/</w:t>
            </w:r>
            <w:r w:rsidRPr="00993477">
              <w:rPr>
                <w:rFonts w:ascii="Khmer MEF1" w:eastAsia="Times New Roman" w:hAnsi="Khmer MEF1" w:cs="Khmer MEF1"/>
                <w:lang w:bidi="km-KH"/>
              </w:rPr>
              <w:t>IDS</w:t>
            </w:r>
          </w:p>
          <w:p w14:paraId="54E61E26" w14:textId="77777777" w:rsidR="001F53B7" w:rsidRPr="00993477" w:rsidRDefault="001F53B7" w:rsidP="00E36ACE">
            <w:pPr>
              <w:tabs>
                <w:tab w:val="left" w:pos="567"/>
              </w:tabs>
              <w:rPr>
                <w:rFonts w:ascii="Khmer MEF1" w:eastAsia="Times New Roman" w:hAnsi="Khmer MEF1" w:cs="Khmer MEF1" w:hint="cs"/>
                <w:lang w:bidi="km-KH"/>
              </w:rPr>
            </w:pPr>
            <w:r w:rsidRPr="00993477">
              <w:rPr>
                <w:rFonts w:ascii="Khmer MEF1" w:eastAsia="Times New Roman" w:hAnsi="Khmer MEF1" w:cs="Khmer MEF1"/>
                <w:lang w:bidi="km-KH"/>
              </w:rPr>
              <w:tab/>
            </w:r>
            <w:r w:rsidRPr="00993477">
              <w:rPr>
                <w:rFonts w:ascii="Khmer MEF1" w:eastAsia="Times New Roman" w:hAnsi="Khmer MEF1" w:cs="Khmer MEF1" w:hint="cs"/>
                <w:cs/>
                <w:lang w:bidi="km-KH"/>
              </w:rPr>
              <w:t>២</w:t>
            </w:r>
            <w:r w:rsidRPr="00993477">
              <w:rPr>
                <w:rFonts w:ascii="Khmer MEF1" w:eastAsia="Times New Roman" w:hAnsi="Khmer MEF1" w:cs="Khmer MEF1"/>
                <w:cs/>
                <w:lang w:bidi="km-KH"/>
              </w:rPr>
              <w:t>.១.២.</w:t>
            </w:r>
            <w:r w:rsidRPr="00993477">
              <w:rPr>
                <w:rFonts w:ascii="Khmer MEF1" w:eastAsia="Times New Roman" w:hAnsi="Khmer MEF1" w:cs="Khmer MEF1"/>
                <w:lang w:bidi="km-KH"/>
              </w:rPr>
              <w:t xml:space="preserve"> Extended detection and response</w:t>
            </w:r>
          </w:p>
          <w:p w14:paraId="1B1F6C7A" w14:textId="77777777" w:rsidR="001F53B7" w:rsidRDefault="001F53B7" w:rsidP="00E36ACE">
            <w:pPr>
              <w:tabs>
                <w:tab w:val="left" w:pos="284"/>
              </w:tabs>
              <w:ind w:left="426"/>
              <w:rPr>
                <w:rFonts w:ascii="Khmer MEF1" w:eastAsia="Times New Roman" w:hAnsi="Khmer MEF1" w:cs="Khmer MEF1"/>
                <w:spacing w:val="-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 xml:space="preserve">  ២</w:t>
            </w:r>
            <w:r w:rsidRPr="003E1FF4">
              <w:rPr>
                <w:rFonts w:ascii="Khmer MEF1" w:eastAsia="Times New Roman" w:hAnsi="Khmer MEF1" w:cs="Khmer MEF1"/>
                <w:spacing w:val="-2"/>
                <w:cs/>
                <w:lang w:bidi="km-KH"/>
              </w:rPr>
              <w:t>.១.៣.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 xml:space="preserve"> </w:t>
            </w:r>
            <w:r>
              <w:t xml:space="preserve"> </w:t>
            </w:r>
            <w:r w:rsidRPr="00272624">
              <w:rPr>
                <w:rFonts w:ascii="Khmer MEF1" w:eastAsia="Times New Roman" w:hAnsi="Khmer MEF1" w:cs="Khmer MEF1"/>
                <w:spacing w:val="-2"/>
                <w:lang w:bidi="km-KH"/>
              </w:rPr>
              <w:t xml:space="preserve">Vulnerability 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>A</w:t>
            </w:r>
            <w:r w:rsidRPr="00272624">
              <w:rPr>
                <w:rFonts w:ascii="Khmer MEF1" w:eastAsia="Times New Roman" w:hAnsi="Khmer MEF1" w:cs="Khmer MEF1"/>
                <w:spacing w:val="-2"/>
                <w:lang w:bidi="km-KH"/>
              </w:rPr>
              <w:t>ssessment</w:t>
            </w:r>
          </w:p>
          <w:p w14:paraId="1F91418A" w14:textId="77777777" w:rsidR="001F53B7" w:rsidRDefault="001F53B7" w:rsidP="00E36ACE">
            <w:pPr>
              <w:tabs>
                <w:tab w:val="left" w:pos="284"/>
              </w:tabs>
              <w:ind w:left="426"/>
              <w:rPr>
                <w:rFonts w:ascii="Khmer MEF1" w:eastAsia="Times New Roman" w:hAnsi="Khmer MEF1" w:cs="Khmer MEF1"/>
                <w:spacing w:val="-2"/>
                <w:lang w:bidi="km-KH"/>
              </w:rPr>
            </w:pP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 xml:space="preserve">  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>២</w:t>
            </w:r>
            <w:r w:rsidRPr="003E1FF4">
              <w:rPr>
                <w:rFonts w:ascii="Khmer MEF1" w:eastAsia="Times New Roman" w:hAnsi="Khmer MEF1" w:cs="Khmer MEF1"/>
                <w:spacing w:val="-2"/>
                <w:cs/>
                <w:lang w:bidi="km-KH"/>
              </w:rPr>
              <w:t>.១.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>៤</w:t>
            </w:r>
            <w:r w:rsidRPr="003E1FF4">
              <w:rPr>
                <w:rFonts w:ascii="Khmer MEF1" w:eastAsia="Times New Roman" w:hAnsi="Khmer MEF1" w:cs="Khmer MEF1"/>
                <w:spacing w:val="-2"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 xml:space="preserve"> </w:t>
            </w:r>
            <w:r w:rsidRPr="00993477">
              <w:rPr>
                <w:rFonts w:ascii="Khmer MEF1" w:eastAsia="Times New Roman" w:hAnsi="Khmer MEF1" w:cs="Khmer MEF1"/>
                <w:spacing w:val="-2"/>
                <w:lang w:bidi="km-KH"/>
              </w:rPr>
              <w:t>Web Application Firewall</w:t>
            </w:r>
          </w:p>
          <w:p w14:paraId="228C0DF9" w14:textId="77777777" w:rsidR="001F53B7" w:rsidRDefault="001F53B7" w:rsidP="00E36ACE">
            <w:pPr>
              <w:tabs>
                <w:tab w:val="left" w:pos="284"/>
              </w:tabs>
              <w:ind w:left="426"/>
              <w:rPr>
                <w:rFonts w:ascii="Khmer MEF1" w:eastAsia="Times New Roman" w:hAnsi="Khmer MEF1" w:cs="Khmer MEF1"/>
                <w:spacing w:val="-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 xml:space="preserve">  ២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>១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>៥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>.</w:t>
            </w:r>
            <w:r>
              <w:t xml:space="preserve"> </w:t>
            </w:r>
            <w:r w:rsidRPr="00D66027">
              <w:rPr>
                <w:rFonts w:ascii="Khmer MEF1" w:hAnsi="Khmer MEF1" w:cs="Khmer MEF1"/>
              </w:rPr>
              <w:t>H</w:t>
            </w:r>
            <w:r w:rsidRPr="00D66027">
              <w:rPr>
                <w:rFonts w:ascii="Khmer MEF1" w:eastAsia="Times New Roman" w:hAnsi="Khmer MEF1" w:cs="Khmer MEF1"/>
                <w:spacing w:val="-2"/>
                <w:lang w:bidi="km-KH"/>
              </w:rPr>
              <w:t>oneypot and Deception</w:t>
            </w:r>
          </w:p>
          <w:p w14:paraId="7200BDD4" w14:textId="77777777" w:rsidR="001F53B7" w:rsidRPr="00A479DD" w:rsidRDefault="001F53B7" w:rsidP="00E36ACE">
            <w:pPr>
              <w:tabs>
                <w:tab w:val="left" w:pos="284"/>
              </w:tabs>
              <w:ind w:left="426"/>
              <w:rPr>
                <w:rFonts w:ascii="Khmer MEF1" w:eastAsia="Times New Roman" w:hAnsi="Khmer MEF1" w:cs="Khmer MEF1"/>
                <w:spacing w:val="-2"/>
                <w:lang w:bidi="km-KH"/>
              </w:rPr>
            </w:pP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217F6CF2" w14:textId="77777777" w:rsidR="001F53B7" w:rsidRPr="003D274A" w:rsidRDefault="001F53B7" w:rsidP="00BE08DA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Khmer MEF1" w:hAnsi="Khmer MEF1" w:cs="Khmer MEF1"/>
                <w:lang w:bidi="km-KH"/>
              </w:rPr>
            </w:pPr>
            <w:r w:rsidRPr="003D274A">
              <w:rPr>
                <w:rFonts w:ascii="Khmer MEF1" w:hAnsi="Khmer MEF1" w:cs="Khmer MEF1" w:hint="cs"/>
                <w:cs/>
                <w:lang w:bidi="km-KH"/>
              </w:rPr>
              <w:t>មូលហេតុនៃតម្រូវការ</w:t>
            </w:r>
            <w:r>
              <w:rPr>
                <w:rFonts w:ascii="Khmer MEF1" w:hAnsi="Khmer MEF1" w:cs="Khmer MEF1" w:hint="cs"/>
                <w:cs/>
                <w:lang w:bidi="km-KH"/>
              </w:rPr>
              <w:t>ផ្នែកពង្រឹងសុវត្ថិភាពនេះដើម្បីធានាសុវត្ថិភាពទិន្នន័យ និងការរំខានប្រតិបត្តិការលើបណ្តាញអ៊ីនធើណេត</w:t>
            </w:r>
          </w:p>
          <w:p w14:paraId="30834E5E" w14:textId="77777777" w:rsidR="001F53B7" w:rsidRPr="003D274A" w:rsidRDefault="001F53B7" w:rsidP="00E36ACE">
            <w:pPr>
              <w:jc w:val="both"/>
              <w:rPr>
                <w:rFonts w:ascii="Khmer MEF1" w:hAnsi="Khmer MEF1" w:cs="Khmer MEF1"/>
                <w:cs/>
                <w:lang w:bidi="km-KH"/>
              </w:rPr>
            </w:pPr>
          </w:p>
        </w:tc>
      </w:tr>
      <w:tr w:rsidR="001F53B7" w:rsidRPr="00C97594" w14:paraId="639DEDCF" w14:textId="77777777" w:rsidTr="00E36ACE">
        <w:trPr>
          <w:trHeight w:val="6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2869A308" w14:textId="77777777" w:rsidR="001F53B7" w:rsidRPr="006730AA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 w:hint="cs"/>
                <w:b/>
                <w:bCs/>
                <w:lang w:bidi="km-KH"/>
              </w:rPr>
            </w:pPr>
            <w:r w:rsidRPr="003E1FF4">
              <w:rPr>
                <w:rFonts w:ascii="Khmer MEF1" w:eastAsia="Calibri" w:hAnsi="Khmer MEF1" w:cs="Khmer MEF1" w:hint="cs"/>
                <w:cs/>
                <w:lang w:bidi="km-KH"/>
              </w:rPr>
              <w:t xml:space="preserve"> 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២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២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 w:rsidRPr="003E1FF4">
              <w:rPr>
                <w:rFonts w:ascii="Khmer MEF1" w:eastAsia="Times New Roman" w:hAnsi="Khmer MEF1" w:cs="Khmer MEF1"/>
                <w:b/>
                <w:bCs/>
                <w:lang w:bidi="km-KH"/>
              </w:rPr>
              <w:t xml:space="preserve"> </w:t>
            </w:r>
            <w:r w:rsidRPr="000C3655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ព័ត៌មានសុវត្ថិភាព</w:t>
            </w:r>
            <w:r w:rsidRPr="000C3655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 xml:space="preserve"> </w:t>
            </w:r>
            <w:r w:rsidRPr="000C3655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និងការគ្រប់គ្រងព្រឹត្តិការណ៍</w:t>
            </w:r>
            <w:r w:rsidRPr="000C3655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 xml:space="preserve"> (</w:t>
            </w:r>
            <w:r w:rsidRPr="000C3655">
              <w:rPr>
                <w:rFonts w:ascii="Khmer MEF1" w:eastAsia="Times New Roman" w:hAnsi="Khmer MEF1" w:cs="Khmer MEF1"/>
                <w:b/>
                <w:bCs/>
              </w:rPr>
              <w:t>SIEM)</w:t>
            </w:r>
          </w:p>
          <w:p w14:paraId="77A0258C" w14:textId="77777777" w:rsidR="001F53B7" w:rsidRDefault="001F53B7" w:rsidP="00E36ACE">
            <w:pPr>
              <w:tabs>
                <w:tab w:val="left" w:pos="284"/>
                <w:tab w:val="left" w:pos="993"/>
              </w:tabs>
              <w:contextualSpacing/>
              <w:rPr>
                <w:rFonts w:ascii="Khmer MEF1" w:eastAsia="Times New Roman" w:hAnsi="Khmer MEF1" w:cs="Khmer MEF1"/>
                <w:spacing w:val="-2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 xml:space="preserve">        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 xml:space="preserve"> 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>២</w:t>
            </w:r>
            <w:r w:rsidRPr="003E1FF4">
              <w:rPr>
                <w:rFonts w:ascii="Khmer MEF1" w:eastAsia="Times New Roman" w:hAnsi="Khmer MEF1" w:cs="Khmer MEF1"/>
                <w:spacing w:val="-2"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>២</w:t>
            </w:r>
            <w:r w:rsidRPr="003E1FF4">
              <w:rPr>
                <w:rFonts w:ascii="Khmer MEF1" w:eastAsia="Times New Roman" w:hAnsi="Khmer MEF1" w:cs="Khmer MEF1"/>
                <w:spacing w:val="-2"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>១</w:t>
            </w:r>
            <w:r w:rsidRPr="003E1FF4">
              <w:rPr>
                <w:rFonts w:ascii="Khmer MEF1" w:eastAsia="Times New Roman" w:hAnsi="Khmer MEF1" w:cs="Khmer MEF1"/>
                <w:spacing w:val="-2"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 xml:space="preserve"> </w:t>
            </w:r>
            <w:r>
              <w:t xml:space="preserve"> </w:t>
            </w:r>
            <w:r w:rsidRPr="004F15B2">
              <w:rPr>
                <w:rFonts w:ascii="Khmer MEF1" w:eastAsia="Times New Roman" w:hAnsi="Khmer MEF1" w:cs="Khmer MEF1"/>
                <w:spacing w:val="-2"/>
                <w:lang w:bidi="km-KH"/>
              </w:rPr>
              <w:t>Platform Security</w:t>
            </w:r>
          </w:p>
          <w:p w14:paraId="55CD5C2D" w14:textId="77777777" w:rsidR="001F53B7" w:rsidRDefault="001F53B7" w:rsidP="00E36ACE">
            <w:pPr>
              <w:tabs>
                <w:tab w:val="left" w:pos="284"/>
                <w:tab w:val="left" w:pos="993"/>
              </w:tabs>
              <w:contextualSpacing/>
              <w:rPr>
                <w:rFonts w:ascii="Khmer MEF1" w:eastAsia="Times New Roman" w:hAnsi="Khmer MEF1" w:cs="Khmer MEF1"/>
                <w:spacing w:val="-2"/>
                <w:lang w:bidi="km-KH"/>
              </w:rPr>
            </w:pP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 xml:space="preserve">         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 xml:space="preserve">២.២.២. 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>Database</w:t>
            </w:r>
          </w:p>
          <w:p w14:paraId="42560EFA" w14:textId="77777777" w:rsidR="001F53B7" w:rsidRDefault="001F53B7" w:rsidP="00E36ACE">
            <w:pPr>
              <w:tabs>
                <w:tab w:val="left" w:pos="284"/>
                <w:tab w:val="left" w:pos="993"/>
              </w:tabs>
              <w:contextualSpacing/>
              <w:rPr>
                <w:rFonts w:ascii="Khmer MEF1" w:eastAsia="Times New Roman" w:hAnsi="Khmer MEF1" w:cs="Khmer MEF1"/>
                <w:spacing w:val="-2"/>
                <w:lang w:bidi="km-KH"/>
              </w:rPr>
            </w:pP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 xml:space="preserve">         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 xml:space="preserve">២.២.៣. 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>Application</w:t>
            </w:r>
          </w:p>
          <w:p w14:paraId="7A89647C" w14:textId="77777777" w:rsidR="001F53B7" w:rsidRPr="00D53409" w:rsidRDefault="001F53B7" w:rsidP="00E36ACE">
            <w:pPr>
              <w:tabs>
                <w:tab w:val="left" w:pos="284"/>
                <w:tab w:val="left" w:pos="993"/>
              </w:tabs>
              <w:contextualSpacing/>
              <w:rPr>
                <w:rFonts w:ascii="Khmer MEF1" w:eastAsia="Times New Roman" w:hAnsi="Khmer MEF1" w:cs="Khmer MEF1"/>
                <w:spacing w:val="-2"/>
                <w:lang w:bidi="km-KH"/>
              </w:rPr>
            </w:pP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 xml:space="preserve">         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 xml:space="preserve">២.២.៤. </w:t>
            </w:r>
            <w:r>
              <w:rPr>
                <w:rFonts w:ascii="Khmer MEF1" w:eastAsia="Times New Roman" w:hAnsi="Khmer MEF1" w:cs="Khmer MEF1"/>
                <w:spacing w:val="-2"/>
                <w:lang w:bidi="km-KH"/>
              </w:rPr>
              <w:t>Server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03E0D6D2" w14:textId="77777777" w:rsidR="001F53B7" w:rsidRPr="00920A70" w:rsidRDefault="001F53B7" w:rsidP="00E36ACE">
            <w:pPr>
              <w:jc w:val="both"/>
              <w:rPr>
                <w:rFonts w:ascii="Khmer MEF1" w:hAnsi="Khmer MEF1" w:cs="Khmer MEF1"/>
                <w:cs/>
                <w:lang w:bidi="km-KH"/>
              </w:rPr>
            </w:pPr>
          </w:p>
        </w:tc>
      </w:tr>
      <w:tr w:rsidR="001F53B7" w:rsidRPr="00C97594" w14:paraId="7B036C67" w14:textId="77777777" w:rsidTr="00E36ACE">
        <w:trPr>
          <w:trHeight w:val="6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3CB90EE4" w14:textId="77777777" w:rsidR="001F53B7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</w:pP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 xml:space="preserve"> 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២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៣</w:t>
            </w: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 xml:space="preserve">. 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ការត្រួតពិនិត្យ​ និងតាមដាន</w:t>
            </w:r>
          </w:p>
          <w:p w14:paraId="227D21DD" w14:textId="77777777" w:rsidR="001F53B7" w:rsidRPr="0023140E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  </w:t>
            </w:r>
            <w:r>
              <w:rPr>
                <w:rFonts w:ascii="Khmer MEF1" w:eastAsia="Times New Roman" w:hAnsi="Khmer MEF1" w:cs="Khmer MEF1"/>
                <w:lang w:bidi="km-KH"/>
              </w:rPr>
              <w:t xml:space="preserve"> </w:t>
            </w:r>
            <w:r w:rsidRPr="0023140E">
              <w:rPr>
                <w:rFonts w:ascii="Khmer MEF1" w:eastAsia="Times New Roman" w:hAnsi="Khmer MEF1" w:cs="Khmer MEF1" w:hint="cs"/>
                <w:cs/>
                <w:lang w:bidi="km-KH"/>
              </w:rPr>
              <w:t>២</w:t>
            </w:r>
            <w:r w:rsidRPr="0023140E">
              <w:rPr>
                <w:rFonts w:ascii="Khmer MEF1" w:eastAsia="Times New Roman" w:hAnsi="Khmer MEF1" w:cs="Khmer MEF1"/>
                <w:cs/>
                <w:lang w:bidi="km-KH"/>
              </w:rPr>
              <w:t>.</w:t>
            </w:r>
            <w:r w:rsidRPr="0023140E">
              <w:rPr>
                <w:rFonts w:ascii="Khmer MEF1" w:eastAsia="Times New Roman" w:hAnsi="Khmer MEF1" w:cs="Khmer MEF1" w:hint="cs"/>
                <w:cs/>
                <w:lang w:bidi="km-KH"/>
              </w:rPr>
              <w:t>៣</w:t>
            </w:r>
            <w:r w:rsidRPr="0023140E">
              <w:rPr>
                <w:rFonts w:ascii="Khmer MEF1" w:eastAsia="Times New Roman" w:hAnsi="Khmer MEF1" w:cs="Khmer MEF1"/>
                <w:cs/>
                <w:lang w:bidi="km-KH"/>
              </w:rPr>
              <w:t>.១.</w:t>
            </w:r>
            <w:r w:rsidRPr="0023140E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តម្រូវការត្រួតពិនិត្យ​ និង តាមដានដោយផ្ទាល់​ និងពីរចំងាយ</w:t>
            </w:r>
          </w:p>
          <w:p w14:paraId="3588D761" w14:textId="77777777" w:rsidR="001F53B7" w:rsidRPr="00F71D6B" w:rsidRDefault="001F53B7" w:rsidP="00E36ACE">
            <w:pPr>
              <w:tabs>
                <w:tab w:val="left" w:pos="567"/>
              </w:tabs>
              <w:rPr>
                <w:rFonts w:ascii="Khmer MEF1" w:eastAsia="Times New Roman" w:hAnsi="Khmer MEF1" w:cs="Khmer MEF1"/>
                <w:cs/>
                <w:lang w:bidi="km-KH"/>
              </w:rPr>
            </w:pPr>
            <w:r w:rsidRPr="0023140E">
              <w:rPr>
                <w:rFonts w:ascii="Khmer MEF1" w:eastAsia="Times New Roman" w:hAnsi="Khmer MEF1" w:cs="Khmer MEF1"/>
                <w:lang w:bidi="km-KH"/>
              </w:rPr>
              <w:t xml:space="preserve">       </w:t>
            </w:r>
            <w:r w:rsidRPr="0023140E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23140E">
              <w:rPr>
                <w:rFonts w:ascii="Khmer MEF1" w:eastAsia="Times New Roman" w:hAnsi="Khmer MEF1" w:cs="Khmer MEF1"/>
                <w:lang w:bidi="km-KH"/>
              </w:rPr>
              <w:t xml:space="preserve"> </w:t>
            </w:r>
            <w:r w:rsidRPr="0023140E">
              <w:rPr>
                <w:rFonts w:ascii="Khmer MEF1" w:eastAsia="Times New Roman" w:hAnsi="Khmer MEF1" w:cs="Khmer MEF1" w:hint="cs"/>
                <w:cs/>
                <w:lang w:bidi="km-KH"/>
              </w:rPr>
              <w:t>២</w:t>
            </w:r>
            <w:r w:rsidRPr="0023140E">
              <w:rPr>
                <w:rFonts w:ascii="Khmer MEF1" w:eastAsia="Times New Roman" w:hAnsi="Khmer MEF1" w:cs="Khmer MEF1"/>
                <w:cs/>
                <w:lang w:bidi="km-KH"/>
              </w:rPr>
              <w:t>.</w:t>
            </w:r>
            <w:r w:rsidRPr="0023140E">
              <w:rPr>
                <w:rFonts w:ascii="Khmer MEF1" w:eastAsia="Times New Roman" w:hAnsi="Khmer MEF1" w:cs="Khmer MEF1" w:hint="cs"/>
                <w:cs/>
                <w:lang w:bidi="km-KH"/>
              </w:rPr>
              <w:t>៣</w:t>
            </w:r>
            <w:r w:rsidRPr="0023140E">
              <w:rPr>
                <w:rFonts w:ascii="Khmer MEF1" w:eastAsia="Times New Roman" w:hAnsi="Khmer MEF1" w:cs="Khmer MEF1"/>
                <w:cs/>
                <w:lang w:bidi="km-KH"/>
              </w:rPr>
              <w:t>.២.</w:t>
            </w:r>
            <w:r w:rsidRPr="0023140E"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​ មានក្រុមការងារដែលអាចត្រួតពិនិត្យ​ និងតាមដាន </w:t>
            </w:r>
            <w:r w:rsidRPr="0023140E">
              <w:rPr>
                <w:rFonts w:ascii="Khmer MEF1" w:eastAsia="Times New Roman" w:hAnsi="Khmer MEF1" w:cs="Khmer MEF1"/>
                <w:lang w:bidi="km-KH"/>
              </w:rPr>
              <w:t>24/7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5DBB71A3" w14:textId="77777777" w:rsidR="001F53B7" w:rsidRPr="00F71D6B" w:rsidRDefault="001F53B7" w:rsidP="00E36ACE">
            <w:pPr>
              <w:jc w:val="both"/>
              <w:rPr>
                <w:rFonts w:ascii="Khmer MEF1" w:hAnsi="Khmer MEF1" w:cs="Khmer MEF1"/>
                <w:b/>
                <w:bCs/>
                <w:lang w:bidi="km-KH"/>
              </w:rPr>
            </w:pPr>
          </w:p>
        </w:tc>
      </w:tr>
      <w:tr w:rsidR="001F53B7" w:rsidRPr="00C97594" w14:paraId="4DCE4ED6" w14:textId="77777777" w:rsidTr="00E36ACE">
        <w:trPr>
          <w:trHeight w:val="60"/>
        </w:trPr>
        <w:tc>
          <w:tcPr>
            <w:tcW w:w="4962" w:type="dxa"/>
            <w:tcBorders>
              <w:top w:val="single" w:sz="4" w:space="0" w:color="auto"/>
              <w:bottom w:val="single" w:sz="4" w:space="0" w:color="auto"/>
            </w:tcBorders>
          </w:tcPr>
          <w:p w14:paraId="4D62A4BA" w14:textId="77777777" w:rsidR="001F53B7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២</w:t>
            </w:r>
            <w:r w:rsidRPr="003E1FF4">
              <w:rPr>
                <w:rFonts w:ascii="Khmer MEF1" w:eastAsia="Times New Roman" w:hAnsi="Khmer MEF1" w:cs="Khmer MEF1"/>
                <w:b/>
                <w:bCs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៤</w:t>
            </w:r>
            <w:r>
              <w:rPr>
                <w:rFonts w:ascii="Khmer MEF1" w:eastAsia="Times New Roman" w:hAnsi="Khmer MEF1" w:cs="Khmer MEF1"/>
                <w:b/>
                <w:bCs/>
                <w:lang w:bidi="km-KH"/>
              </w:rPr>
              <w:t xml:space="preserve">. </w:t>
            </w:r>
            <w:r w:rsidRPr="00E56E6E">
              <w:rPr>
                <w:rFonts w:ascii="Khmer MEF1" w:eastAsia="Times New Roman" w:hAnsi="Khmer MEF1" w:cs="Khmer MEF1" w:hint="cs"/>
                <w:b/>
                <w:bCs/>
                <w:cs/>
                <w:lang w:bidi="km-KH"/>
              </w:rPr>
              <w:t>របាយការណ៍</w:t>
            </w:r>
          </w:p>
          <w:p w14:paraId="5C565068" w14:textId="77777777" w:rsidR="001F53B7" w:rsidRPr="00F77EC2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 w:hint="cs"/>
                <w:b/>
                <w:bCs/>
                <w:lang w:bidi="km-KH"/>
              </w:rPr>
            </w:pP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   ២</w:t>
            </w:r>
            <w:r w:rsidRPr="003E1FF4">
              <w:rPr>
                <w:rFonts w:ascii="Khmer MEF1" w:eastAsia="Times New Roman" w:hAnsi="Khmer MEF1" w:cs="Khmer MEF1"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៤</w:t>
            </w:r>
            <w:r w:rsidRPr="003E1FF4">
              <w:rPr>
                <w:rFonts w:ascii="Khmer MEF1" w:eastAsia="Times New Roman" w:hAnsi="Khmer MEF1" w:cs="Khmer MEF1"/>
                <w:cs/>
                <w:lang w:bidi="km-KH"/>
              </w:rPr>
              <w:t>.១.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 xml:space="preserve"> </w:t>
            </w:r>
            <w:r w:rsidRPr="00E56E6E">
              <w:rPr>
                <w:rFonts w:ascii="Khmer MEF1" w:eastAsia="Times New Roman" w:hAnsi="Khmer MEF1" w:cs="Khmer MEF1" w:hint="cs"/>
                <w:cs/>
                <w:lang w:bidi="km-KH"/>
              </w:rPr>
              <w:t>របាយការណ៍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សុវត្ថិភាព</w:t>
            </w:r>
          </w:p>
          <w:p w14:paraId="765781A4" w14:textId="77777777" w:rsidR="001F53B7" w:rsidRPr="0008611C" w:rsidRDefault="001F53B7" w:rsidP="00E36ACE">
            <w:pPr>
              <w:tabs>
                <w:tab w:val="left" w:pos="308"/>
              </w:tabs>
              <w:ind w:firstLine="300"/>
              <w:rPr>
                <w:rFonts w:ascii="Khmer MEF1" w:eastAsia="Times New Roman" w:hAnsi="Khmer MEF1" w:cs="Khmer MEF1"/>
                <w:lang w:bidi="km-KH"/>
              </w:rPr>
            </w:pP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 xml:space="preserve">    ២</w:t>
            </w:r>
            <w:r w:rsidRPr="003E1FF4">
              <w:rPr>
                <w:rFonts w:ascii="Khmer MEF1" w:eastAsia="Times New Roman" w:hAnsi="Khmer MEF1" w:cs="Khmer MEF1"/>
                <w:spacing w:val="-2"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>៤</w:t>
            </w:r>
            <w:r w:rsidRPr="003E1FF4">
              <w:rPr>
                <w:rFonts w:ascii="Khmer MEF1" w:eastAsia="Times New Roman" w:hAnsi="Khmer MEF1" w:cs="Khmer MEF1"/>
                <w:spacing w:val="-2"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>២</w:t>
            </w:r>
            <w:r w:rsidRPr="003E1FF4">
              <w:rPr>
                <w:rFonts w:ascii="Khmer MEF1" w:eastAsia="Times New Roman" w:hAnsi="Khmer MEF1" w:cs="Khmer MEF1"/>
                <w:spacing w:val="-2"/>
                <w:cs/>
                <w:lang w:bidi="km-KH"/>
              </w:rPr>
              <w:t>.</w:t>
            </w:r>
            <w:r>
              <w:rPr>
                <w:rFonts w:ascii="Khmer MEF1" w:eastAsia="Times New Roman" w:hAnsi="Khmer MEF1" w:cs="Khmer MEF1" w:hint="cs"/>
                <w:spacing w:val="-2"/>
                <w:cs/>
                <w:lang w:bidi="km-KH"/>
              </w:rPr>
              <w:t xml:space="preserve"> ប្រជុំរៀងរាល់មួយខែម្តងស្តីអំពី</w:t>
            </w:r>
            <w:r w:rsidRPr="00E56E6E">
              <w:rPr>
                <w:rFonts w:ascii="Khmer MEF1" w:eastAsia="Times New Roman" w:hAnsi="Khmer MEF1" w:cs="Khmer MEF1" w:hint="cs"/>
                <w:cs/>
                <w:lang w:bidi="km-KH"/>
              </w:rPr>
              <w:t>របាយការណ៍</w:t>
            </w:r>
            <w:r>
              <w:rPr>
                <w:rFonts w:ascii="Khmer MEF1" w:eastAsia="Times New Roman" w:hAnsi="Khmer MEF1" w:cs="Khmer MEF1" w:hint="cs"/>
                <w:cs/>
                <w:lang w:bidi="km-KH"/>
              </w:rPr>
              <w:t>សុវត្ថិភាព</w:t>
            </w:r>
          </w:p>
        </w:tc>
        <w:tc>
          <w:tcPr>
            <w:tcW w:w="5103" w:type="dxa"/>
            <w:tcBorders>
              <w:top w:val="single" w:sz="4" w:space="0" w:color="auto"/>
              <w:bottom w:val="single" w:sz="4" w:space="0" w:color="auto"/>
            </w:tcBorders>
          </w:tcPr>
          <w:p w14:paraId="161564F2" w14:textId="77777777" w:rsidR="001F53B7" w:rsidRPr="00320886" w:rsidRDefault="001F53B7" w:rsidP="00E36ACE">
            <w:pPr>
              <w:jc w:val="both"/>
              <w:rPr>
                <w:rFonts w:ascii="Khmer MEF1" w:hAnsi="Khmer MEF1" w:cs="Khmer MEF1"/>
                <w:cs/>
                <w:lang w:bidi="km-KH"/>
              </w:rPr>
            </w:pPr>
          </w:p>
        </w:tc>
      </w:tr>
    </w:tbl>
    <w:p w14:paraId="2165DC06" w14:textId="03F3128D" w:rsidR="001F53B7" w:rsidRPr="001F53B7" w:rsidRDefault="001F53B7" w:rsidP="001F53B7">
      <w:pPr>
        <w:rPr>
          <w:rFonts w:ascii="Khmer MEF2" w:eastAsia="Times New Roman" w:hAnsi="Khmer MEF2" w:cs="Khmer MEF2"/>
          <w:lang w:bidi="km-KH"/>
        </w:rPr>
      </w:pPr>
    </w:p>
    <w:p w14:paraId="3846954B" w14:textId="77777777" w:rsidR="00D24D4A" w:rsidRPr="003145C1" w:rsidRDefault="00D24D4A" w:rsidP="003145C1">
      <w:pPr>
        <w:jc w:val="center"/>
        <w:rPr>
          <w:cs/>
          <w:lang w:bidi="km-KH"/>
        </w:rPr>
      </w:pPr>
      <w:bookmarkStart w:id="2" w:name="_Hlk164869995"/>
      <w:bookmarkEnd w:id="2"/>
    </w:p>
    <w:sectPr w:rsidR="00D24D4A" w:rsidRPr="003145C1" w:rsidSect="009443A4">
      <w:footerReference w:type="default" r:id="rId8"/>
      <w:pgSz w:w="11907" w:h="16840" w:code="9"/>
      <w:pgMar w:top="851" w:right="964" w:bottom="851" w:left="1134" w:header="720" w:footer="576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6291FF" w14:textId="77777777" w:rsidR="00BE08DA" w:rsidRDefault="00BE08DA" w:rsidP="00E5224A">
      <w:pPr>
        <w:spacing w:after="0" w:line="240" w:lineRule="auto"/>
      </w:pPr>
      <w:r>
        <w:separator/>
      </w:r>
    </w:p>
  </w:endnote>
  <w:endnote w:type="continuationSeparator" w:id="0">
    <w:p w14:paraId="5A80A7EC" w14:textId="77777777" w:rsidR="00BE08DA" w:rsidRDefault="00BE08DA" w:rsidP="00E522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hmer MEF1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Khmer MEF2">
    <w:panose1 w:val="02000506000000020004"/>
    <w:charset w:val="00"/>
    <w:family w:val="auto"/>
    <w:pitch w:val="variable"/>
    <w:sig w:usb0="0000000F" w:usb1="00002000" w:usb2="00010000" w:usb3="00000000" w:csb0="00000003" w:csb1="00000000"/>
  </w:font>
  <w:font w:name="Limon S1">
    <w:altName w:val="Calibri"/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85783002"/>
      <w:docPartObj>
        <w:docPartGallery w:val="Page Numbers (Bottom of Page)"/>
        <w:docPartUnique/>
      </w:docPartObj>
    </w:sdtPr>
    <w:sdtEndPr>
      <w:rPr>
        <w:rFonts w:ascii="Limon S1" w:hAnsi="Limon S1"/>
        <w:noProof/>
        <w:sz w:val="36"/>
        <w:szCs w:val="36"/>
      </w:rPr>
    </w:sdtEndPr>
    <w:sdtContent>
      <w:p w14:paraId="47704417" w14:textId="1ECF70C6" w:rsidR="002D12D7" w:rsidRPr="008C7820" w:rsidRDefault="00995F3F" w:rsidP="0071196B">
        <w:pPr>
          <w:pStyle w:val="Footer"/>
          <w:jc w:val="center"/>
          <w:rPr>
            <w:rFonts w:ascii="Limon S1" w:hAnsi="Limon S1"/>
            <w:sz w:val="36"/>
            <w:szCs w:val="36"/>
          </w:rPr>
        </w:pPr>
        <w:r>
          <w:t xml:space="preserve">                  </w:t>
        </w:r>
        <w:r w:rsidR="008C7820">
          <w:rPr>
            <w:rFonts w:ascii="Limon S1" w:hAnsi="Limon S1"/>
            <w:noProof/>
            <w:sz w:val="36"/>
            <w:szCs w:val="36"/>
          </w:rPr>
          <w:t>-</w:t>
        </w:r>
        <w:r w:rsidR="0071196B" w:rsidRPr="008C7820">
          <w:rPr>
            <w:rFonts w:ascii="Limon S1" w:hAnsi="Limon S1"/>
            <w:sz w:val="36"/>
            <w:szCs w:val="36"/>
          </w:rPr>
          <w:fldChar w:fldCharType="begin"/>
        </w:r>
        <w:r w:rsidR="0071196B" w:rsidRPr="008C7820">
          <w:rPr>
            <w:rFonts w:ascii="Limon S1" w:hAnsi="Limon S1"/>
            <w:sz w:val="36"/>
            <w:szCs w:val="36"/>
          </w:rPr>
          <w:instrText xml:space="preserve"> PAGE   \* MERGEFORMAT </w:instrText>
        </w:r>
        <w:r w:rsidR="0071196B" w:rsidRPr="008C7820">
          <w:rPr>
            <w:rFonts w:ascii="Limon S1" w:hAnsi="Limon S1"/>
            <w:sz w:val="36"/>
            <w:szCs w:val="36"/>
          </w:rPr>
          <w:fldChar w:fldCharType="separate"/>
        </w:r>
        <w:r w:rsidR="000C11D1" w:rsidRPr="008C7820">
          <w:rPr>
            <w:rFonts w:ascii="Limon S1" w:hAnsi="Limon S1"/>
            <w:noProof/>
            <w:sz w:val="36"/>
            <w:szCs w:val="36"/>
          </w:rPr>
          <w:t>1</w:t>
        </w:r>
        <w:r w:rsidR="0071196B" w:rsidRPr="008C7820">
          <w:rPr>
            <w:rFonts w:ascii="Limon S1" w:hAnsi="Limon S1"/>
            <w:noProof/>
            <w:sz w:val="36"/>
            <w:szCs w:val="36"/>
          </w:rPr>
          <w:fldChar w:fldCharType="end"/>
        </w:r>
        <w:r w:rsidR="008C7820">
          <w:rPr>
            <w:rFonts w:ascii="Limon S1" w:hAnsi="Limon S1"/>
            <w:noProof/>
            <w:sz w:val="36"/>
            <w:szCs w:val="36"/>
          </w:rPr>
          <w:t>-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39AC5D" w14:textId="77777777" w:rsidR="00BE08DA" w:rsidRDefault="00BE08DA" w:rsidP="00E5224A">
      <w:pPr>
        <w:spacing w:after="0" w:line="240" w:lineRule="auto"/>
      </w:pPr>
      <w:r>
        <w:separator/>
      </w:r>
    </w:p>
  </w:footnote>
  <w:footnote w:type="continuationSeparator" w:id="0">
    <w:p w14:paraId="53001F11" w14:textId="77777777" w:rsidR="00BE08DA" w:rsidRDefault="00BE08DA" w:rsidP="00E522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3B2CE3"/>
    <w:multiLevelType w:val="hybridMultilevel"/>
    <w:tmpl w:val="42C61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E3125D1"/>
    <w:multiLevelType w:val="hybridMultilevel"/>
    <w:tmpl w:val="F4120E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0A1"/>
    <w:rsid w:val="0000046B"/>
    <w:rsid w:val="00001CB1"/>
    <w:rsid w:val="00002275"/>
    <w:rsid w:val="00002823"/>
    <w:rsid w:val="000040DD"/>
    <w:rsid w:val="000042DF"/>
    <w:rsid w:val="000047E4"/>
    <w:rsid w:val="00004FD8"/>
    <w:rsid w:val="000056B2"/>
    <w:rsid w:val="000060AC"/>
    <w:rsid w:val="000070DB"/>
    <w:rsid w:val="00007CEA"/>
    <w:rsid w:val="0001297B"/>
    <w:rsid w:val="00012BDA"/>
    <w:rsid w:val="00012CED"/>
    <w:rsid w:val="000132B7"/>
    <w:rsid w:val="0001467D"/>
    <w:rsid w:val="00015FA3"/>
    <w:rsid w:val="00016835"/>
    <w:rsid w:val="000213A0"/>
    <w:rsid w:val="000225D1"/>
    <w:rsid w:val="00022A4E"/>
    <w:rsid w:val="00022D57"/>
    <w:rsid w:val="00022F8F"/>
    <w:rsid w:val="000240E2"/>
    <w:rsid w:val="000248B2"/>
    <w:rsid w:val="00026E4C"/>
    <w:rsid w:val="00027417"/>
    <w:rsid w:val="0002774F"/>
    <w:rsid w:val="0002799E"/>
    <w:rsid w:val="0003222B"/>
    <w:rsid w:val="00033DD7"/>
    <w:rsid w:val="0003491C"/>
    <w:rsid w:val="00034B75"/>
    <w:rsid w:val="00034DA1"/>
    <w:rsid w:val="00034E57"/>
    <w:rsid w:val="0003513A"/>
    <w:rsid w:val="00035768"/>
    <w:rsid w:val="00036560"/>
    <w:rsid w:val="00036B99"/>
    <w:rsid w:val="00036E62"/>
    <w:rsid w:val="000373E2"/>
    <w:rsid w:val="00042587"/>
    <w:rsid w:val="00042A6F"/>
    <w:rsid w:val="00042DD4"/>
    <w:rsid w:val="00044BB3"/>
    <w:rsid w:val="0004505E"/>
    <w:rsid w:val="00045A7C"/>
    <w:rsid w:val="00045E54"/>
    <w:rsid w:val="00047102"/>
    <w:rsid w:val="000501DE"/>
    <w:rsid w:val="00052D00"/>
    <w:rsid w:val="00054159"/>
    <w:rsid w:val="000578FB"/>
    <w:rsid w:val="00057A5B"/>
    <w:rsid w:val="000601E2"/>
    <w:rsid w:val="000607FE"/>
    <w:rsid w:val="00060AD3"/>
    <w:rsid w:val="00061176"/>
    <w:rsid w:val="000627BD"/>
    <w:rsid w:val="00062B43"/>
    <w:rsid w:val="00062F04"/>
    <w:rsid w:val="0006384E"/>
    <w:rsid w:val="000638F5"/>
    <w:rsid w:val="0006457A"/>
    <w:rsid w:val="000645DE"/>
    <w:rsid w:val="0006488D"/>
    <w:rsid w:val="000649F7"/>
    <w:rsid w:val="00064A81"/>
    <w:rsid w:val="00064E72"/>
    <w:rsid w:val="00067869"/>
    <w:rsid w:val="00070FAC"/>
    <w:rsid w:val="000734D9"/>
    <w:rsid w:val="0007550D"/>
    <w:rsid w:val="000757FA"/>
    <w:rsid w:val="000759F2"/>
    <w:rsid w:val="00075FCD"/>
    <w:rsid w:val="000763A8"/>
    <w:rsid w:val="00076BEB"/>
    <w:rsid w:val="00077BF7"/>
    <w:rsid w:val="00081568"/>
    <w:rsid w:val="000815E4"/>
    <w:rsid w:val="00081F68"/>
    <w:rsid w:val="00082A12"/>
    <w:rsid w:val="000837D5"/>
    <w:rsid w:val="00084BDA"/>
    <w:rsid w:val="00085BBE"/>
    <w:rsid w:val="0008611C"/>
    <w:rsid w:val="000877BB"/>
    <w:rsid w:val="00091AC6"/>
    <w:rsid w:val="00091B0C"/>
    <w:rsid w:val="0009253E"/>
    <w:rsid w:val="00092C0A"/>
    <w:rsid w:val="0009327F"/>
    <w:rsid w:val="000933DC"/>
    <w:rsid w:val="00096401"/>
    <w:rsid w:val="0009793E"/>
    <w:rsid w:val="000A083A"/>
    <w:rsid w:val="000A13F2"/>
    <w:rsid w:val="000A199B"/>
    <w:rsid w:val="000A3A72"/>
    <w:rsid w:val="000A4E8B"/>
    <w:rsid w:val="000A6570"/>
    <w:rsid w:val="000A6DAC"/>
    <w:rsid w:val="000A71AD"/>
    <w:rsid w:val="000B0D4E"/>
    <w:rsid w:val="000B1E53"/>
    <w:rsid w:val="000B22B5"/>
    <w:rsid w:val="000B23BB"/>
    <w:rsid w:val="000B2886"/>
    <w:rsid w:val="000B433B"/>
    <w:rsid w:val="000B49DF"/>
    <w:rsid w:val="000B5D8A"/>
    <w:rsid w:val="000B6C59"/>
    <w:rsid w:val="000B7E23"/>
    <w:rsid w:val="000C08E6"/>
    <w:rsid w:val="000C0C96"/>
    <w:rsid w:val="000C11D1"/>
    <w:rsid w:val="000C3655"/>
    <w:rsid w:val="000C3EE0"/>
    <w:rsid w:val="000C3EEA"/>
    <w:rsid w:val="000C5020"/>
    <w:rsid w:val="000C5341"/>
    <w:rsid w:val="000C5578"/>
    <w:rsid w:val="000C585C"/>
    <w:rsid w:val="000C66FF"/>
    <w:rsid w:val="000C7C74"/>
    <w:rsid w:val="000D11F7"/>
    <w:rsid w:val="000D1BAA"/>
    <w:rsid w:val="000D22DC"/>
    <w:rsid w:val="000D4465"/>
    <w:rsid w:val="000D472D"/>
    <w:rsid w:val="000D4E67"/>
    <w:rsid w:val="000D53AB"/>
    <w:rsid w:val="000D58D8"/>
    <w:rsid w:val="000D5C23"/>
    <w:rsid w:val="000D6A9E"/>
    <w:rsid w:val="000D6AC9"/>
    <w:rsid w:val="000D6F9E"/>
    <w:rsid w:val="000D7D5F"/>
    <w:rsid w:val="000E00EE"/>
    <w:rsid w:val="000E0AB7"/>
    <w:rsid w:val="000E1183"/>
    <w:rsid w:val="000E1D5A"/>
    <w:rsid w:val="000E1DE1"/>
    <w:rsid w:val="000E3F87"/>
    <w:rsid w:val="000E427C"/>
    <w:rsid w:val="000E4C79"/>
    <w:rsid w:val="000E5B20"/>
    <w:rsid w:val="000E5C30"/>
    <w:rsid w:val="000F09A3"/>
    <w:rsid w:val="000F12C1"/>
    <w:rsid w:val="000F1887"/>
    <w:rsid w:val="000F1EDF"/>
    <w:rsid w:val="000F2D70"/>
    <w:rsid w:val="000F379D"/>
    <w:rsid w:val="000F3C46"/>
    <w:rsid w:val="000F3E2E"/>
    <w:rsid w:val="000F410A"/>
    <w:rsid w:val="000F5766"/>
    <w:rsid w:val="000F5E7E"/>
    <w:rsid w:val="000F6007"/>
    <w:rsid w:val="000F7EE7"/>
    <w:rsid w:val="00100510"/>
    <w:rsid w:val="00100BE4"/>
    <w:rsid w:val="001018BB"/>
    <w:rsid w:val="0010287F"/>
    <w:rsid w:val="00103D88"/>
    <w:rsid w:val="00103E5F"/>
    <w:rsid w:val="001041FA"/>
    <w:rsid w:val="001072C8"/>
    <w:rsid w:val="00114F67"/>
    <w:rsid w:val="001157F9"/>
    <w:rsid w:val="00115B23"/>
    <w:rsid w:val="00116019"/>
    <w:rsid w:val="00116E1F"/>
    <w:rsid w:val="001214AC"/>
    <w:rsid w:val="00121F4C"/>
    <w:rsid w:val="001230AA"/>
    <w:rsid w:val="00124200"/>
    <w:rsid w:val="00124AF2"/>
    <w:rsid w:val="00124E1E"/>
    <w:rsid w:val="00126F80"/>
    <w:rsid w:val="0012726B"/>
    <w:rsid w:val="001272D7"/>
    <w:rsid w:val="001274BF"/>
    <w:rsid w:val="00127837"/>
    <w:rsid w:val="00130870"/>
    <w:rsid w:val="00131CC9"/>
    <w:rsid w:val="001320E1"/>
    <w:rsid w:val="00132ECB"/>
    <w:rsid w:val="001331CD"/>
    <w:rsid w:val="001331EC"/>
    <w:rsid w:val="001338DB"/>
    <w:rsid w:val="00135E3F"/>
    <w:rsid w:val="0013689D"/>
    <w:rsid w:val="00140107"/>
    <w:rsid w:val="00140889"/>
    <w:rsid w:val="0014133E"/>
    <w:rsid w:val="00141B00"/>
    <w:rsid w:val="00141D11"/>
    <w:rsid w:val="00141E13"/>
    <w:rsid w:val="0014252D"/>
    <w:rsid w:val="001463E7"/>
    <w:rsid w:val="00147804"/>
    <w:rsid w:val="00147C70"/>
    <w:rsid w:val="00147EB2"/>
    <w:rsid w:val="001502B6"/>
    <w:rsid w:val="00150723"/>
    <w:rsid w:val="001511B7"/>
    <w:rsid w:val="00152EA1"/>
    <w:rsid w:val="001533A8"/>
    <w:rsid w:val="00155FDA"/>
    <w:rsid w:val="00156162"/>
    <w:rsid w:val="00157946"/>
    <w:rsid w:val="00160073"/>
    <w:rsid w:val="0016087C"/>
    <w:rsid w:val="001615E5"/>
    <w:rsid w:val="001616F9"/>
    <w:rsid w:val="001625CB"/>
    <w:rsid w:val="00163744"/>
    <w:rsid w:val="001642D2"/>
    <w:rsid w:val="00164452"/>
    <w:rsid w:val="00164950"/>
    <w:rsid w:val="001649FB"/>
    <w:rsid w:val="00164B18"/>
    <w:rsid w:val="00165965"/>
    <w:rsid w:val="001675DE"/>
    <w:rsid w:val="00176EE0"/>
    <w:rsid w:val="001770C4"/>
    <w:rsid w:val="00180111"/>
    <w:rsid w:val="001808FE"/>
    <w:rsid w:val="0018105B"/>
    <w:rsid w:val="001821FE"/>
    <w:rsid w:val="001826F7"/>
    <w:rsid w:val="001830C2"/>
    <w:rsid w:val="00183861"/>
    <w:rsid w:val="00185516"/>
    <w:rsid w:val="00185C41"/>
    <w:rsid w:val="00187EF8"/>
    <w:rsid w:val="00190182"/>
    <w:rsid w:val="00191248"/>
    <w:rsid w:val="00191DB6"/>
    <w:rsid w:val="00193C0F"/>
    <w:rsid w:val="00193D60"/>
    <w:rsid w:val="00195AD8"/>
    <w:rsid w:val="00197960"/>
    <w:rsid w:val="001A01C7"/>
    <w:rsid w:val="001A2169"/>
    <w:rsid w:val="001A30E5"/>
    <w:rsid w:val="001A36A8"/>
    <w:rsid w:val="001A4EFF"/>
    <w:rsid w:val="001A5751"/>
    <w:rsid w:val="001A5E2A"/>
    <w:rsid w:val="001A6FE3"/>
    <w:rsid w:val="001A7F39"/>
    <w:rsid w:val="001B0A12"/>
    <w:rsid w:val="001B32D3"/>
    <w:rsid w:val="001B4ED1"/>
    <w:rsid w:val="001B51BA"/>
    <w:rsid w:val="001B5EA2"/>
    <w:rsid w:val="001C157E"/>
    <w:rsid w:val="001C2262"/>
    <w:rsid w:val="001C3840"/>
    <w:rsid w:val="001C3EE0"/>
    <w:rsid w:val="001C4E60"/>
    <w:rsid w:val="001C4F4B"/>
    <w:rsid w:val="001C6015"/>
    <w:rsid w:val="001C6D38"/>
    <w:rsid w:val="001C712E"/>
    <w:rsid w:val="001D0A56"/>
    <w:rsid w:val="001D0A83"/>
    <w:rsid w:val="001D1248"/>
    <w:rsid w:val="001D29FD"/>
    <w:rsid w:val="001D34D4"/>
    <w:rsid w:val="001D4BB3"/>
    <w:rsid w:val="001D5060"/>
    <w:rsid w:val="001D5324"/>
    <w:rsid w:val="001D6015"/>
    <w:rsid w:val="001D740E"/>
    <w:rsid w:val="001E09C1"/>
    <w:rsid w:val="001E1CFB"/>
    <w:rsid w:val="001E3898"/>
    <w:rsid w:val="001E6826"/>
    <w:rsid w:val="001F00D4"/>
    <w:rsid w:val="001F0B75"/>
    <w:rsid w:val="001F1142"/>
    <w:rsid w:val="001F1424"/>
    <w:rsid w:val="001F2C21"/>
    <w:rsid w:val="001F34F8"/>
    <w:rsid w:val="001F53B7"/>
    <w:rsid w:val="001F6D1D"/>
    <w:rsid w:val="001F7DDD"/>
    <w:rsid w:val="00201A9F"/>
    <w:rsid w:val="00201E62"/>
    <w:rsid w:val="00202214"/>
    <w:rsid w:val="00202FF0"/>
    <w:rsid w:val="002042F5"/>
    <w:rsid w:val="00204328"/>
    <w:rsid w:val="00204CF3"/>
    <w:rsid w:val="002058D5"/>
    <w:rsid w:val="00206B49"/>
    <w:rsid w:val="00207AE3"/>
    <w:rsid w:val="00207C02"/>
    <w:rsid w:val="002102EE"/>
    <w:rsid w:val="0021049C"/>
    <w:rsid w:val="002117F8"/>
    <w:rsid w:val="00211B38"/>
    <w:rsid w:val="00214AD1"/>
    <w:rsid w:val="00214D31"/>
    <w:rsid w:val="002161DA"/>
    <w:rsid w:val="0021675B"/>
    <w:rsid w:val="00216F81"/>
    <w:rsid w:val="0021753F"/>
    <w:rsid w:val="002202CC"/>
    <w:rsid w:val="00220708"/>
    <w:rsid w:val="00220827"/>
    <w:rsid w:val="00221575"/>
    <w:rsid w:val="002222BF"/>
    <w:rsid w:val="002222D3"/>
    <w:rsid w:val="00224A0B"/>
    <w:rsid w:val="00224DFF"/>
    <w:rsid w:val="002255BA"/>
    <w:rsid w:val="002274B1"/>
    <w:rsid w:val="0023081B"/>
    <w:rsid w:val="0023140E"/>
    <w:rsid w:val="00233655"/>
    <w:rsid w:val="0023576B"/>
    <w:rsid w:val="002358C8"/>
    <w:rsid w:val="00235CFA"/>
    <w:rsid w:val="00236318"/>
    <w:rsid w:val="0024132F"/>
    <w:rsid w:val="00241741"/>
    <w:rsid w:val="0024269C"/>
    <w:rsid w:val="00242D8D"/>
    <w:rsid w:val="00243A73"/>
    <w:rsid w:val="002443EF"/>
    <w:rsid w:val="00244F9C"/>
    <w:rsid w:val="002455B5"/>
    <w:rsid w:val="0024583C"/>
    <w:rsid w:val="00245B6E"/>
    <w:rsid w:val="00245C62"/>
    <w:rsid w:val="00246A33"/>
    <w:rsid w:val="00246DC3"/>
    <w:rsid w:val="0024703A"/>
    <w:rsid w:val="002517C0"/>
    <w:rsid w:val="00251CB6"/>
    <w:rsid w:val="00251FB1"/>
    <w:rsid w:val="00252570"/>
    <w:rsid w:val="00253754"/>
    <w:rsid w:val="00253A20"/>
    <w:rsid w:val="0025604D"/>
    <w:rsid w:val="00256563"/>
    <w:rsid w:val="00256BAF"/>
    <w:rsid w:val="002631BB"/>
    <w:rsid w:val="0026486F"/>
    <w:rsid w:val="002653C0"/>
    <w:rsid w:val="0026616B"/>
    <w:rsid w:val="00266D5B"/>
    <w:rsid w:val="002675BB"/>
    <w:rsid w:val="0027001D"/>
    <w:rsid w:val="002703C1"/>
    <w:rsid w:val="002705D1"/>
    <w:rsid w:val="002711CB"/>
    <w:rsid w:val="00271584"/>
    <w:rsid w:val="00272624"/>
    <w:rsid w:val="002729D4"/>
    <w:rsid w:val="0027357F"/>
    <w:rsid w:val="002739E1"/>
    <w:rsid w:val="00275A08"/>
    <w:rsid w:val="0027624D"/>
    <w:rsid w:val="002768DB"/>
    <w:rsid w:val="00277641"/>
    <w:rsid w:val="00277F79"/>
    <w:rsid w:val="0028095C"/>
    <w:rsid w:val="002813EF"/>
    <w:rsid w:val="00281841"/>
    <w:rsid w:val="00281A5A"/>
    <w:rsid w:val="0028210B"/>
    <w:rsid w:val="0028249A"/>
    <w:rsid w:val="002825CE"/>
    <w:rsid w:val="00286660"/>
    <w:rsid w:val="00290293"/>
    <w:rsid w:val="0029247A"/>
    <w:rsid w:val="00292FCF"/>
    <w:rsid w:val="002939A1"/>
    <w:rsid w:val="00293B70"/>
    <w:rsid w:val="002941A1"/>
    <w:rsid w:val="00294201"/>
    <w:rsid w:val="00294FF5"/>
    <w:rsid w:val="0029652F"/>
    <w:rsid w:val="00297266"/>
    <w:rsid w:val="00297F92"/>
    <w:rsid w:val="002A2062"/>
    <w:rsid w:val="002A2D5D"/>
    <w:rsid w:val="002A3A2E"/>
    <w:rsid w:val="002A4221"/>
    <w:rsid w:val="002A466E"/>
    <w:rsid w:val="002A4A7B"/>
    <w:rsid w:val="002A5145"/>
    <w:rsid w:val="002A63A9"/>
    <w:rsid w:val="002B1A3E"/>
    <w:rsid w:val="002B30ED"/>
    <w:rsid w:val="002B422D"/>
    <w:rsid w:val="002B4DF0"/>
    <w:rsid w:val="002B5B47"/>
    <w:rsid w:val="002B61AC"/>
    <w:rsid w:val="002B7293"/>
    <w:rsid w:val="002C094A"/>
    <w:rsid w:val="002C0C2C"/>
    <w:rsid w:val="002C5E7B"/>
    <w:rsid w:val="002C62A9"/>
    <w:rsid w:val="002C7FB5"/>
    <w:rsid w:val="002D12D7"/>
    <w:rsid w:val="002D134C"/>
    <w:rsid w:val="002D1506"/>
    <w:rsid w:val="002D1BAD"/>
    <w:rsid w:val="002D23D4"/>
    <w:rsid w:val="002D426A"/>
    <w:rsid w:val="002D6F0D"/>
    <w:rsid w:val="002E0B82"/>
    <w:rsid w:val="002E134E"/>
    <w:rsid w:val="002E1664"/>
    <w:rsid w:val="002E3501"/>
    <w:rsid w:val="002E3CAC"/>
    <w:rsid w:val="002E4EED"/>
    <w:rsid w:val="002E5A9B"/>
    <w:rsid w:val="002E6089"/>
    <w:rsid w:val="002F2555"/>
    <w:rsid w:val="002F31D3"/>
    <w:rsid w:val="002F36EF"/>
    <w:rsid w:val="002F43FE"/>
    <w:rsid w:val="002F49E0"/>
    <w:rsid w:val="002F5B00"/>
    <w:rsid w:val="002F667D"/>
    <w:rsid w:val="002F7054"/>
    <w:rsid w:val="00300349"/>
    <w:rsid w:val="00300426"/>
    <w:rsid w:val="003006CD"/>
    <w:rsid w:val="00303B89"/>
    <w:rsid w:val="0030462E"/>
    <w:rsid w:val="003073D4"/>
    <w:rsid w:val="00310E6F"/>
    <w:rsid w:val="003145C1"/>
    <w:rsid w:val="00314848"/>
    <w:rsid w:val="003152A8"/>
    <w:rsid w:val="00315D4B"/>
    <w:rsid w:val="003162FA"/>
    <w:rsid w:val="003176A2"/>
    <w:rsid w:val="00320649"/>
    <w:rsid w:val="00320886"/>
    <w:rsid w:val="00321652"/>
    <w:rsid w:val="00321F69"/>
    <w:rsid w:val="00321FC4"/>
    <w:rsid w:val="00322EB0"/>
    <w:rsid w:val="00326013"/>
    <w:rsid w:val="0032637A"/>
    <w:rsid w:val="0033005C"/>
    <w:rsid w:val="003315F6"/>
    <w:rsid w:val="00331F9D"/>
    <w:rsid w:val="00332325"/>
    <w:rsid w:val="0033253B"/>
    <w:rsid w:val="00335076"/>
    <w:rsid w:val="003352E9"/>
    <w:rsid w:val="003360D0"/>
    <w:rsid w:val="00336A82"/>
    <w:rsid w:val="00336E9F"/>
    <w:rsid w:val="003406DF"/>
    <w:rsid w:val="00341563"/>
    <w:rsid w:val="003416D9"/>
    <w:rsid w:val="0034208B"/>
    <w:rsid w:val="00343C77"/>
    <w:rsid w:val="00344C10"/>
    <w:rsid w:val="00345AD7"/>
    <w:rsid w:val="00345C60"/>
    <w:rsid w:val="00352B2F"/>
    <w:rsid w:val="00353971"/>
    <w:rsid w:val="00354926"/>
    <w:rsid w:val="00355873"/>
    <w:rsid w:val="00355B5D"/>
    <w:rsid w:val="003563BF"/>
    <w:rsid w:val="00356A05"/>
    <w:rsid w:val="00361370"/>
    <w:rsid w:val="003615CE"/>
    <w:rsid w:val="003617F5"/>
    <w:rsid w:val="00361BCD"/>
    <w:rsid w:val="00361E17"/>
    <w:rsid w:val="00362947"/>
    <w:rsid w:val="00363AED"/>
    <w:rsid w:val="00366A7B"/>
    <w:rsid w:val="00371109"/>
    <w:rsid w:val="003723A1"/>
    <w:rsid w:val="00373672"/>
    <w:rsid w:val="00373C5F"/>
    <w:rsid w:val="00374AF2"/>
    <w:rsid w:val="00375104"/>
    <w:rsid w:val="003754A8"/>
    <w:rsid w:val="00375BBD"/>
    <w:rsid w:val="00376DB4"/>
    <w:rsid w:val="0038179B"/>
    <w:rsid w:val="003839EF"/>
    <w:rsid w:val="00386025"/>
    <w:rsid w:val="00386E9C"/>
    <w:rsid w:val="00387524"/>
    <w:rsid w:val="00387FA3"/>
    <w:rsid w:val="003943B2"/>
    <w:rsid w:val="00395049"/>
    <w:rsid w:val="0039588A"/>
    <w:rsid w:val="00395ABC"/>
    <w:rsid w:val="0039646C"/>
    <w:rsid w:val="00396946"/>
    <w:rsid w:val="003978C9"/>
    <w:rsid w:val="003A13D9"/>
    <w:rsid w:val="003A3089"/>
    <w:rsid w:val="003A338E"/>
    <w:rsid w:val="003A3ABB"/>
    <w:rsid w:val="003A3E55"/>
    <w:rsid w:val="003A5744"/>
    <w:rsid w:val="003A67EA"/>
    <w:rsid w:val="003A740B"/>
    <w:rsid w:val="003B0C3F"/>
    <w:rsid w:val="003B0D4B"/>
    <w:rsid w:val="003B1555"/>
    <w:rsid w:val="003B486B"/>
    <w:rsid w:val="003B56EB"/>
    <w:rsid w:val="003C05D3"/>
    <w:rsid w:val="003C2AD2"/>
    <w:rsid w:val="003C2EB2"/>
    <w:rsid w:val="003C3152"/>
    <w:rsid w:val="003C4038"/>
    <w:rsid w:val="003C47CB"/>
    <w:rsid w:val="003C6631"/>
    <w:rsid w:val="003C6BAD"/>
    <w:rsid w:val="003C7915"/>
    <w:rsid w:val="003C7FE6"/>
    <w:rsid w:val="003D20DE"/>
    <w:rsid w:val="003D20F0"/>
    <w:rsid w:val="003D2621"/>
    <w:rsid w:val="003D274A"/>
    <w:rsid w:val="003D2A43"/>
    <w:rsid w:val="003D32EB"/>
    <w:rsid w:val="003D3746"/>
    <w:rsid w:val="003D38EF"/>
    <w:rsid w:val="003D4DAF"/>
    <w:rsid w:val="003D5786"/>
    <w:rsid w:val="003D6377"/>
    <w:rsid w:val="003D6A58"/>
    <w:rsid w:val="003D707D"/>
    <w:rsid w:val="003E1C02"/>
    <w:rsid w:val="003E1F83"/>
    <w:rsid w:val="003E1FF4"/>
    <w:rsid w:val="003E2979"/>
    <w:rsid w:val="003E383C"/>
    <w:rsid w:val="003E4E98"/>
    <w:rsid w:val="003E6C01"/>
    <w:rsid w:val="003E73CD"/>
    <w:rsid w:val="003E74CE"/>
    <w:rsid w:val="003E76A2"/>
    <w:rsid w:val="003F101C"/>
    <w:rsid w:val="003F1E78"/>
    <w:rsid w:val="003F2F97"/>
    <w:rsid w:val="003F3A84"/>
    <w:rsid w:val="003F488C"/>
    <w:rsid w:val="003F553B"/>
    <w:rsid w:val="003F657D"/>
    <w:rsid w:val="00400D89"/>
    <w:rsid w:val="00400E95"/>
    <w:rsid w:val="0040119C"/>
    <w:rsid w:val="00401254"/>
    <w:rsid w:val="004016D1"/>
    <w:rsid w:val="00401F24"/>
    <w:rsid w:val="00403797"/>
    <w:rsid w:val="00404189"/>
    <w:rsid w:val="00406A60"/>
    <w:rsid w:val="00407096"/>
    <w:rsid w:val="004108D6"/>
    <w:rsid w:val="00410A6D"/>
    <w:rsid w:val="0041132F"/>
    <w:rsid w:val="00413399"/>
    <w:rsid w:val="00413DE4"/>
    <w:rsid w:val="0041431E"/>
    <w:rsid w:val="00414B11"/>
    <w:rsid w:val="00415047"/>
    <w:rsid w:val="00421213"/>
    <w:rsid w:val="004213AF"/>
    <w:rsid w:val="00422549"/>
    <w:rsid w:val="00423044"/>
    <w:rsid w:val="00423E1C"/>
    <w:rsid w:val="00427EC2"/>
    <w:rsid w:val="00427FD4"/>
    <w:rsid w:val="00430F15"/>
    <w:rsid w:val="00431827"/>
    <w:rsid w:val="004344C5"/>
    <w:rsid w:val="00435D8C"/>
    <w:rsid w:val="00441060"/>
    <w:rsid w:val="004415C9"/>
    <w:rsid w:val="00441BF7"/>
    <w:rsid w:val="00441C2A"/>
    <w:rsid w:val="00442515"/>
    <w:rsid w:val="00442976"/>
    <w:rsid w:val="0044556E"/>
    <w:rsid w:val="00446929"/>
    <w:rsid w:val="00447811"/>
    <w:rsid w:val="00450675"/>
    <w:rsid w:val="004508A1"/>
    <w:rsid w:val="004513CB"/>
    <w:rsid w:val="004529C9"/>
    <w:rsid w:val="00452D01"/>
    <w:rsid w:val="004531B3"/>
    <w:rsid w:val="00453237"/>
    <w:rsid w:val="00453B9B"/>
    <w:rsid w:val="00454017"/>
    <w:rsid w:val="00454B0D"/>
    <w:rsid w:val="00454D61"/>
    <w:rsid w:val="00454E95"/>
    <w:rsid w:val="00455248"/>
    <w:rsid w:val="004555B6"/>
    <w:rsid w:val="004559D2"/>
    <w:rsid w:val="0045638C"/>
    <w:rsid w:val="0045643A"/>
    <w:rsid w:val="004573D6"/>
    <w:rsid w:val="00457F5D"/>
    <w:rsid w:val="004606A0"/>
    <w:rsid w:val="00461FEC"/>
    <w:rsid w:val="00462FB3"/>
    <w:rsid w:val="00466353"/>
    <w:rsid w:val="00466717"/>
    <w:rsid w:val="004669BD"/>
    <w:rsid w:val="0047001B"/>
    <w:rsid w:val="00470358"/>
    <w:rsid w:val="00471DA4"/>
    <w:rsid w:val="0047444C"/>
    <w:rsid w:val="0047648B"/>
    <w:rsid w:val="00477DBF"/>
    <w:rsid w:val="0048054F"/>
    <w:rsid w:val="0048066F"/>
    <w:rsid w:val="004806E7"/>
    <w:rsid w:val="0048300C"/>
    <w:rsid w:val="00483BAD"/>
    <w:rsid w:val="00483BD3"/>
    <w:rsid w:val="0048483E"/>
    <w:rsid w:val="004851F9"/>
    <w:rsid w:val="004861C6"/>
    <w:rsid w:val="00486B05"/>
    <w:rsid w:val="004872E8"/>
    <w:rsid w:val="00487809"/>
    <w:rsid w:val="00492C75"/>
    <w:rsid w:val="0049453E"/>
    <w:rsid w:val="0049532A"/>
    <w:rsid w:val="004A0B28"/>
    <w:rsid w:val="004A1DE4"/>
    <w:rsid w:val="004A2E55"/>
    <w:rsid w:val="004A47D8"/>
    <w:rsid w:val="004A551E"/>
    <w:rsid w:val="004A7738"/>
    <w:rsid w:val="004A7C3A"/>
    <w:rsid w:val="004A7E56"/>
    <w:rsid w:val="004B0064"/>
    <w:rsid w:val="004B0956"/>
    <w:rsid w:val="004B5D03"/>
    <w:rsid w:val="004B6D0E"/>
    <w:rsid w:val="004B740C"/>
    <w:rsid w:val="004C00D1"/>
    <w:rsid w:val="004C0363"/>
    <w:rsid w:val="004C07CA"/>
    <w:rsid w:val="004C0A33"/>
    <w:rsid w:val="004C1BA6"/>
    <w:rsid w:val="004C3B53"/>
    <w:rsid w:val="004C4A84"/>
    <w:rsid w:val="004C52D9"/>
    <w:rsid w:val="004C5AB9"/>
    <w:rsid w:val="004C6258"/>
    <w:rsid w:val="004D1066"/>
    <w:rsid w:val="004D16B9"/>
    <w:rsid w:val="004D49F4"/>
    <w:rsid w:val="004D54F1"/>
    <w:rsid w:val="004D5E58"/>
    <w:rsid w:val="004D5F1A"/>
    <w:rsid w:val="004D77F5"/>
    <w:rsid w:val="004E0CEA"/>
    <w:rsid w:val="004E1687"/>
    <w:rsid w:val="004E1774"/>
    <w:rsid w:val="004E1CD1"/>
    <w:rsid w:val="004E1D48"/>
    <w:rsid w:val="004E2B60"/>
    <w:rsid w:val="004E393D"/>
    <w:rsid w:val="004E427A"/>
    <w:rsid w:val="004E6862"/>
    <w:rsid w:val="004E7814"/>
    <w:rsid w:val="004F022C"/>
    <w:rsid w:val="004F08D2"/>
    <w:rsid w:val="004F1314"/>
    <w:rsid w:val="004F15B2"/>
    <w:rsid w:val="004F18E5"/>
    <w:rsid w:val="004F264A"/>
    <w:rsid w:val="004F2977"/>
    <w:rsid w:val="004F4DC4"/>
    <w:rsid w:val="0050174B"/>
    <w:rsid w:val="00501A63"/>
    <w:rsid w:val="00502A32"/>
    <w:rsid w:val="005041F7"/>
    <w:rsid w:val="005053C7"/>
    <w:rsid w:val="00505797"/>
    <w:rsid w:val="00505DAE"/>
    <w:rsid w:val="005076A6"/>
    <w:rsid w:val="005115B0"/>
    <w:rsid w:val="00511CE0"/>
    <w:rsid w:val="00512303"/>
    <w:rsid w:val="00513A00"/>
    <w:rsid w:val="00514F51"/>
    <w:rsid w:val="00516079"/>
    <w:rsid w:val="00516497"/>
    <w:rsid w:val="005165BF"/>
    <w:rsid w:val="005170D0"/>
    <w:rsid w:val="005213B8"/>
    <w:rsid w:val="00523BC9"/>
    <w:rsid w:val="00524000"/>
    <w:rsid w:val="005240E3"/>
    <w:rsid w:val="00524E51"/>
    <w:rsid w:val="00525EB1"/>
    <w:rsid w:val="00527CBF"/>
    <w:rsid w:val="005306CF"/>
    <w:rsid w:val="00530B43"/>
    <w:rsid w:val="00531473"/>
    <w:rsid w:val="00534EBC"/>
    <w:rsid w:val="005351CF"/>
    <w:rsid w:val="005359C5"/>
    <w:rsid w:val="005370A1"/>
    <w:rsid w:val="00537FF7"/>
    <w:rsid w:val="00540174"/>
    <w:rsid w:val="005455DA"/>
    <w:rsid w:val="005457CB"/>
    <w:rsid w:val="005501EF"/>
    <w:rsid w:val="005525F3"/>
    <w:rsid w:val="005530AC"/>
    <w:rsid w:val="00553249"/>
    <w:rsid w:val="0055333F"/>
    <w:rsid w:val="00553FB7"/>
    <w:rsid w:val="005541C6"/>
    <w:rsid w:val="00555336"/>
    <w:rsid w:val="00557225"/>
    <w:rsid w:val="005601A9"/>
    <w:rsid w:val="005601E0"/>
    <w:rsid w:val="005607FD"/>
    <w:rsid w:val="00562193"/>
    <w:rsid w:val="005632E0"/>
    <w:rsid w:val="005653E2"/>
    <w:rsid w:val="005670CE"/>
    <w:rsid w:val="00567D82"/>
    <w:rsid w:val="00573F0A"/>
    <w:rsid w:val="005753E5"/>
    <w:rsid w:val="00577A84"/>
    <w:rsid w:val="00581309"/>
    <w:rsid w:val="00581797"/>
    <w:rsid w:val="00582F6A"/>
    <w:rsid w:val="00583A20"/>
    <w:rsid w:val="00584D67"/>
    <w:rsid w:val="0058528F"/>
    <w:rsid w:val="0058676F"/>
    <w:rsid w:val="0058699B"/>
    <w:rsid w:val="00586EEA"/>
    <w:rsid w:val="00587673"/>
    <w:rsid w:val="00587697"/>
    <w:rsid w:val="005904C1"/>
    <w:rsid w:val="00590542"/>
    <w:rsid w:val="00591BC5"/>
    <w:rsid w:val="00592B75"/>
    <w:rsid w:val="00592E77"/>
    <w:rsid w:val="005932FF"/>
    <w:rsid w:val="0059353A"/>
    <w:rsid w:val="00593C99"/>
    <w:rsid w:val="00594D86"/>
    <w:rsid w:val="00594DFB"/>
    <w:rsid w:val="0059528B"/>
    <w:rsid w:val="0059671C"/>
    <w:rsid w:val="00597696"/>
    <w:rsid w:val="00597C77"/>
    <w:rsid w:val="00597FFD"/>
    <w:rsid w:val="005A109F"/>
    <w:rsid w:val="005A3778"/>
    <w:rsid w:val="005A37F7"/>
    <w:rsid w:val="005A478C"/>
    <w:rsid w:val="005A5AD3"/>
    <w:rsid w:val="005A5C97"/>
    <w:rsid w:val="005A6C29"/>
    <w:rsid w:val="005A7E59"/>
    <w:rsid w:val="005B0FD5"/>
    <w:rsid w:val="005B140A"/>
    <w:rsid w:val="005B150C"/>
    <w:rsid w:val="005B1891"/>
    <w:rsid w:val="005B1ACA"/>
    <w:rsid w:val="005B1AE1"/>
    <w:rsid w:val="005B1EA1"/>
    <w:rsid w:val="005B2410"/>
    <w:rsid w:val="005B26BD"/>
    <w:rsid w:val="005B3504"/>
    <w:rsid w:val="005B4A72"/>
    <w:rsid w:val="005B50EF"/>
    <w:rsid w:val="005B5ACA"/>
    <w:rsid w:val="005B5BBB"/>
    <w:rsid w:val="005B605E"/>
    <w:rsid w:val="005B79D9"/>
    <w:rsid w:val="005C0B9A"/>
    <w:rsid w:val="005C379D"/>
    <w:rsid w:val="005C4D7C"/>
    <w:rsid w:val="005C5B8A"/>
    <w:rsid w:val="005C7F5E"/>
    <w:rsid w:val="005D0192"/>
    <w:rsid w:val="005D2497"/>
    <w:rsid w:val="005D254A"/>
    <w:rsid w:val="005D4E1C"/>
    <w:rsid w:val="005D517F"/>
    <w:rsid w:val="005D5225"/>
    <w:rsid w:val="005D53EA"/>
    <w:rsid w:val="005D6A27"/>
    <w:rsid w:val="005D75C2"/>
    <w:rsid w:val="005E4436"/>
    <w:rsid w:val="005E4FA0"/>
    <w:rsid w:val="005E50BE"/>
    <w:rsid w:val="005E5784"/>
    <w:rsid w:val="005E5BD2"/>
    <w:rsid w:val="005E6117"/>
    <w:rsid w:val="005F0CC4"/>
    <w:rsid w:val="005F1400"/>
    <w:rsid w:val="005F38D8"/>
    <w:rsid w:val="005F45EF"/>
    <w:rsid w:val="005F5527"/>
    <w:rsid w:val="005F6A04"/>
    <w:rsid w:val="00600381"/>
    <w:rsid w:val="006010CD"/>
    <w:rsid w:val="00601238"/>
    <w:rsid w:val="00601643"/>
    <w:rsid w:val="0060268F"/>
    <w:rsid w:val="00603BA7"/>
    <w:rsid w:val="00603F10"/>
    <w:rsid w:val="0060549B"/>
    <w:rsid w:val="0061018B"/>
    <w:rsid w:val="00610FCC"/>
    <w:rsid w:val="00611EF1"/>
    <w:rsid w:val="00611EFB"/>
    <w:rsid w:val="00612259"/>
    <w:rsid w:val="00612BB7"/>
    <w:rsid w:val="0061380E"/>
    <w:rsid w:val="0061419E"/>
    <w:rsid w:val="0061525C"/>
    <w:rsid w:val="00615A32"/>
    <w:rsid w:val="00617ECA"/>
    <w:rsid w:val="00617ED8"/>
    <w:rsid w:val="00620A3E"/>
    <w:rsid w:val="00623C72"/>
    <w:rsid w:val="0062580F"/>
    <w:rsid w:val="006269B0"/>
    <w:rsid w:val="00626F07"/>
    <w:rsid w:val="006314E0"/>
    <w:rsid w:val="00631F70"/>
    <w:rsid w:val="0063246A"/>
    <w:rsid w:val="00633B2D"/>
    <w:rsid w:val="006340DD"/>
    <w:rsid w:val="00634393"/>
    <w:rsid w:val="006351A0"/>
    <w:rsid w:val="00637C62"/>
    <w:rsid w:val="00640B5C"/>
    <w:rsid w:val="00640F3F"/>
    <w:rsid w:val="00641CCA"/>
    <w:rsid w:val="00642874"/>
    <w:rsid w:val="00642A26"/>
    <w:rsid w:val="00643298"/>
    <w:rsid w:val="00643437"/>
    <w:rsid w:val="00643583"/>
    <w:rsid w:val="00643631"/>
    <w:rsid w:val="006451D4"/>
    <w:rsid w:val="0064578F"/>
    <w:rsid w:val="00645C6C"/>
    <w:rsid w:val="006468E1"/>
    <w:rsid w:val="006469C7"/>
    <w:rsid w:val="0064762E"/>
    <w:rsid w:val="00647FBB"/>
    <w:rsid w:val="0065004E"/>
    <w:rsid w:val="00650EBE"/>
    <w:rsid w:val="00651C8B"/>
    <w:rsid w:val="00651F6E"/>
    <w:rsid w:val="00652395"/>
    <w:rsid w:val="006525C7"/>
    <w:rsid w:val="006527C1"/>
    <w:rsid w:val="00653A3F"/>
    <w:rsid w:val="0065449B"/>
    <w:rsid w:val="006549B1"/>
    <w:rsid w:val="00656A75"/>
    <w:rsid w:val="00662BBB"/>
    <w:rsid w:val="00663B5B"/>
    <w:rsid w:val="00665C83"/>
    <w:rsid w:val="00665DA4"/>
    <w:rsid w:val="0066658F"/>
    <w:rsid w:val="006730AA"/>
    <w:rsid w:val="0067475E"/>
    <w:rsid w:val="0067483B"/>
    <w:rsid w:val="00675AC7"/>
    <w:rsid w:val="00676F42"/>
    <w:rsid w:val="0067782C"/>
    <w:rsid w:val="00680944"/>
    <w:rsid w:val="00680A82"/>
    <w:rsid w:val="00681B14"/>
    <w:rsid w:val="00685217"/>
    <w:rsid w:val="00686B8D"/>
    <w:rsid w:val="0068722C"/>
    <w:rsid w:val="006906EC"/>
    <w:rsid w:val="006914D9"/>
    <w:rsid w:val="006944B2"/>
    <w:rsid w:val="00695533"/>
    <w:rsid w:val="00695DED"/>
    <w:rsid w:val="00696552"/>
    <w:rsid w:val="00697880"/>
    <w:rsid w:val="006A0781"/>
    <w:rsid w:val="006A26F7"/>
    <w:rsid w:val="006A2B96"/>
    <w:rsid w:val="006A2DE2"/>
    <w:rsid w:val="006A3351"/>
    <w:rsid w:val="006A355F"/>
    <w:rsid w:val="006A45FB"/>
    <w:rsid w:val="006A52F0"/>
    <w:rsid w:val="006A5E83"/>
    <w:rsid w:val="006A6482"/>
    <w:rsid w:val="006A6C84"/>
    <w:rsid w:val="006A7194"/>
    <w:rsid w:val="006A73EC"/>
    <w:rsid w:val="006B0B27"/>
    <w:rsid w:val="006B3AA9"/>
    <w:rsid w:val="006B58B9"/>
    <w:rsid w:val="006B7719"/>
    <w:rsid w:val="006B7C39"/>
    <w:rsid w:val="006B7DD6"/>
    <w:rsid w:val="006C0480"/>
    <w:rsid w:val="006C17F3"/>
    <w:rsid w:val="006C1823"/>
    <w:rsid w:val="006C23B6"/>
    <w:rsid w:val="006C38DE"/>
    <w:rsid w:val="006C3AE5"/>
    <w:rsid w:val="006C3BDF"/>
    <w:rsid w:val="006C410F"/>
    <w:rsid w:val="006C67E1"/>
    <w:rsid w:val="006C7A94"/>
    <w:rsid w:val="006D0173"/>
    <w:rsid w:val="006D092B"/>
    <w:rsid w:val="006D103D"/>
    <w:rsid w:val="006D1210"/>
    <w:rsid w:val="006D14DF"/>
    <w:rsid w:val="006D19AC"/>
    <w:rsid w:val="006D2DE8"/>
    <w:rsid w:val="006D369C"/>
    <w:rsid w:val="006D4D1A"/>
    <w:rsid w:val="006D4FED"/>
    <w:rsid w:val="006D7CE5"/>
    <w:rsid w:val="006D7FF1"/>
    <w:rsid w:val="006E107C"/>
    <w:rsid w:val="006E15CD"/>
    <w:rsid w:val="006E2652"/>
    <w:rsid w:val="006E273B"/>
    <w:rsid w:val="006E5B2E"/>
    <w:rsid w:val="006E649D"/>
    <w:rsid w:val="006E6CFB"/>
    <w:rsid w:val="006F0706"/>
    <w:rsid w:val="006F6DCD"/>
    <w:rsid w:val="006F6DEF"/>
    <w:rsid w:val="006F7DC4"/>
    <w:rsid w:val="0070086E"/>
    <w:rsid w:val="007017E2"/>
    <w:rsid w:val="00701DFA"/>
    <w:rsid w:val="007039E9"/>
    <w:rsid w:val="007063D8"/>
    <w:rsid w:val="00706A06"/>
    <w:rsid w:val="00706CE5"/>
    <w:rsid w:val="00710D68"/>
    <w:rsid w:val="00711378"/>
    <w:rsid w:val="0071196B"/>
    <w:rsid w:val="00711C54"/>
    <w:rsid w:val="0071271C"/>
    <w:rsid w:val="007153D9"/>
    <w:rsid w:val="00716745"/>
    <w:rsid w:val="007179EA"/>
    <w:rsid w:val="00720953"/>
    <w:rsid w:val="007214BC"/>
    <w:rsid w:val="007218DF"/>
    <w:rsid w:val="00722D14"/>
    <w:rsid w:val="00725549"/>
    <w:rsid w:val="00726666"/>
    <w:rsid w:val="00730CF2"/>
    <w:rsid w:val="0073174F"/>
    <w:rsid w:val="00731D47"/>
    <w:rsid w:val="0073215B"/>
    <w:rsid w:val="007333A4"/>
    <w:rsid w:val="007335FF"/>
    <w:rsid w:val="00734D7A"/>
    <w:rsid w:val="00735062"/>
    <w:rsid w:val="00735473"/>
    <w:rsid w:val="0074051E"/>
    <w:rsid w:val="007405CC"/>
    <w:rsid w:val="007408C5"/>
    <w:rsid w:val="00743003"/>
    <w:rsid w:val="00744293"/>
    <w:rsid w:val="00744E49"/>
    <w:rsid w:val="00751066"/>
    <w:rsid w:val="007542D8"/>
    <w:rsid w:val="00754BBB"/>
    <w:rsid w:val="00755723"/>
    <w:rsid w:val="0075703A"/>
    <w:rsid w:val="00757CB4"/>
    <w:rsid w:val="00761E33"/>
    <w:rsid w:val="007641A9"/>
    <w:rsid w:val="00764952"/>
    <w:rsid w:val="0076623F"/>
    <w:rsid w:val="0077140D"/>
    <w:rsid w:val="007715A2"/>
    <w:rsid w:val="00774451"/>
    <w:rsid w:val="00774DF6"/>
    <w:rsid w:val="00774E90"/>
    <w:rsid w:val="00774F25"/>
    <w:rsid w:val="00775430"/>
    <w:rsid w:val="00775BCA"/>
    <w:rsid w:val="00776814"/>
    <w:rsid w:val="007801A0"/>
    <w:rsid w:val="007801CF"/>
    <w:rsid w:val="00781D1E"/>
    <w:rsid w:val="00782546"/>
    <w:rsid w:val="00783CEE"/>
    <w:rsid w:val="00783FB3"/>
    <w:rsid w:val="00784355"/>
    <w:rsid w:val="007916EF"/>
    <w:rsid w:val="007918FD"/>
    <w:rsid w:val="00791A29"/>
    <w:rsid w:val="00791EB6"/>
    <w:rsid w:val="007923DE"/>
    <w:rsid w:val="00792939"/>
    <w:rsid w:val="007937EE"/>
    <w:rsid w:val="0079584E"/>
    <w:rsid w:val="0079657E"/>
    <w:rsid w:val="007967A8"/>
    <w:rsid w:val="007977E1"/>
    <w:rsid w:val="007A3CDC"/>
    <w:rsid w:val="007A422B"/>
    <w:rsid w:val="007A4539"/>
    <w:rsid w:val="007A484C"/>
    <w:rsid w:val="007A4D33"/>
    <w:rsid w:val="007A5368"/>
    <w:rsid w:val="007A5459"/>
    <w:rsid w:val="007A5D72"/>
    <w:rsid w:val="007A69FB"/>
    <w:rsid w:val="007A7057"/>
    <w:rsid w:val="007B0378"/>
    <w:rsid w:val="007B1592"/>
    <w:rsid w:val="007B210A"/>
    <w:rsid w:val="007B22E1"/>
    <w:rsid w:val="007B2633"/>
    <w:rsid w:val="007B3F73"/>
    <w:rsid w:val="007B422D"/>
    <w:rsid w:val="007B42AA"/>
    <w:rsid w:val="007B623B"/>
    <w:rsid w:val="007B7502"/>
    <w:rsid w:val="007C0EDD"/>
    <w:rsid w:val="007C0F41"/>
    <w:rsid w:val="007C189B"/>
    <w:rsid w:val="007C18BF"/>
    <w:rsid w:val="007C2C6D"/>
    <w:rsid w:val="007C380A"/>
    <w:rsid w:val="007C3DE5"/>
    <w:rsid w:val="007C490A"/>
    <w:rsid w:val="007C56D8"/>
    <w:rsid w:val="007C7DD7"/>
    <w:rsid w:val="007D01E6"/>
    <w:rsid w:val="007D0608"/>
    <w:rsid w:val="007D1CE0"/>
    <w:rsid w:val="007D2FED"/>
    <w:rsid w:val="007D307F"/>
    <w:rsid w:val="007D30B0"/>
    <w:rsid w:val="007D3289"/>
    <w:rsid w:val="007D3529"/>
    <w:rsid w:val="007D668D"/>
    <w:rsid w:val="007D68A8"/>
    <w:rsid w:val="007D6A6B"/>
    <w:rsid w:val="007D7EE0"/>
    <w:rsid w:val="007E2043"/>
    <w:rsid w:val="007E280A"/>
    <w:rsid w:val="007E35C8"/>
    <w:rsid w:val="007E403D"/>
    <w:rsid w:val="007E4801"/>
    <w:rsid w:val="007E589F"/>
    <w:rsid w:val="007E5E23"/>
    <w:rsid w:val="007E601B"/>
    <w:rsid w:val="007E6B19"/>
    <w:rsid w:val="007E77B1"/>
    <w:rsid w:val="007F0898"/>
    <w:rsid w:val="007F1B76"/>
    <w:rsid w:val="007F2C9F"/>
    <w:rsid w:val="007F3542"/>
    <w:rsid w:val="007F3A81"/>
    <w:rsid w:val="007F5787"/>
    <w:rsid w:val="007F6759"/>
    <w:rsid w:val="007F6A36"/>
    <w:rsid w:val="007F76E1"/>
    <w:rsid w:val="007F77AD"/>
    <w:rsid w:val="008004FE"/>
    <w:rsid w:val="00800EC5"/>
    <w:rsid w:val="00801291"/>
    <w:rsid w:val="00802BE2"/>
    <w:rsid w:val="00802CDD"/>
    <w:rsid w:val="0080507B"/>
    <w:rsid w:val="0080525E"/>
    <w:rsid w:val="0080792F"/>
    <w:rsid w:val="00807A85"/>
    <w:rsid w:val="008124BC"/>
    <w:rsid w:val="00813104"/>
    <w:rsid w:val="00813BA3"/>
    <w:rsid w:val="00813EDF"/>
    <w:rsid w:val="008144D2"/>
    <w:rsid w:val="008146BD"/>
    <w:rsid w:val="0081530D"/>
    <w:rsid w:val="00815450"/>
    <w:rsid w:val="00816534"/>
    <w:rsid w:val="00816707"/>
    <w:rsid w:val="00816B88"/>
    <w:rsid w:val="008177FC"/>
    <w:rsid w:val="008201D7"/>
    <w:rsid w:val="008215DB"/>
    <w:rsid w:val="00821A27"/>
    <w:rsid w:val="00823F9A"/>
    <w:rsid w:val="00824AF9"/>
    <w:rsid w:val="00831F7C"/>
    <w:rsid w:val="00832112"/>
    <w:rsid w:val="0083225E"/>
    <w:rsid w:val="00832D00"/>
    <w:rsid w:val="008342E6"/>
    <w:rsid w:val="00836041"/>
    <w:rsid w:val="00837585"/>
    <w:rsid w:val="00842977"/>
    <w:rsid w:val="00843644"/>
    <w:rsid w:val="00844C88"/>
    <w:rsid w:val="00845572"/>
    <w:rsid w:val="0084717E"/>
    <w:rsid w:val="00847364"/>
    <w:rsid w:val="00850CE5"/>
    <w:rsid w:val="00851486"/>
    <w:rsid w:val="00851D27"/>
    <w:rsid w:val="00855381"/>
    <w:rsid w:val="00855784"/>
    <w:rsid w:val="00856E71"/>
    <w:rsid w:val="00860237"/>
    <w:rsid w:val="008618CA"/>
    <w:rsid w:val="00863A9D"/>
    <w:rsid w:val="00863C11"/>
    <w:rsid w:val="00864E86"/>
    <w:rsid w:val="008662FB"/>
    <w:rsid w:val="00867B53"/>
    <w:rsid w:val="008705FD"/>
    <w:rsid w:val="0087186D"/>
    <w:rsid w:val="00872281"/>
    <w:rsid w:val="00872837"/>
    <w:rsid w:val="008734ED"/>
    <w:rsid w:val="00873696"/>
    <w:rsid w:val="0087556D"/>
    <w:rsid w:val="00875760"/>
    <w:rsid w:val="0087751E"/>
    <w:rsid w:val="008810A4"/>
    <w:rsid w:val="00881E00"/>
    <w:rsid w:val="008830BE"/>
    <w:rsid w:val="00883A03"/>
    <w:rsid w:val="0088468B"/>
    <w:rsid w:val="00884D13"/>
    <w:rsid w:val="00885AC2"/>
    <w:rsid w:val="00890190"/>
    <w:rsid w:val="00890371"/>
    <w:rsid w:val="008942F2"/>
    <w:rsid w:val="008A016D"/>
    <w:rsid w:val="008A14C5"/>
    <w:rsid w:val="008A24CA"/>
    <w:rsid w:val="008A3630"/>
    <w:rsid w:val="008A3DD0"/>
    <w:rsid w:val="008B02A3"/>
    <w:rsid w:val="008B06AC"/>
    <w:rsid w:val="008B0DAF"/>
    <w:rsid w:val="008B145D"/>
    <w:rsid w:val="008B16B1"/>
    <w:rsid w:val="008B30F8"/>
    <w:rsid w:val="008B33B4"/>
    <w:rsid w:val="008B4DB0"/>
    <w:rsid w:val="008B5273"/>
    <w:rsid w:val="008B6159"/>
    <w:rsid w:val="008B6A4A"/>
    <w:rsid w:val="008B6F09"/>
    <w:rsid w:val="008B76E5"/>
    <w:rsid w:val="008B7703"/>
    <w:rsid w:val="008B772D"/>
    <w:rsid w:val="008B79A0"/>
    <w:rsid w:val="008B7B85"/>
    <w:rsid w:val="008B7F40"/>
    <w:rsid w:val="008C02C0"/>
    <w:rsid w:val="008C0522"/>
    <w:rsid w:val="008C0A59"/>
    <w:rsid w:val="008C0B11"/>
    <w:rsid w:val="008C3556"/>
    <w:rsid w:val="008C484A"/>
    <w:rsid w:val="008C55C8"/>
    <w:rsid w:val="008C71FB"/>
    <w:rsid w:val="008C7820"/>
    <w:rsid w:val="008D0266"/>
    <w:rsid w:val="008D106C"/>
    <w:rsid w:val="008D1153"/>
    <w:rsid w:val="008D12CA"/>
    <w:rsid w:val="008D13B7"/>
    <w:rsid w:val="008D2CD4"/>
    <w:rsid w:val="008D467D"/>
    <w:rsid w:val="008D47A7"/>
    <w:rsid w:val="008D5034"/>
    <w:rsid w:val="008D5213"/>
    <w:rsid w:val="008D595D"/>
    <w:rsid w:val="008D65F5"/>
    <w:rsid w:val="008D6D1F"/>
    <w:rsid w:val="008E0281"/>
    <w:rsid w:val="008E2D50"/>
    <w:rsid w:val="008E3F7E"/>
    <w:rsid w:val="008E5AFC"/>
    <w:rsid w:val="008E724A"/>
    <w:rsid w:val="008E792E"/>
    <w:rsid w:val="008F2258"/>
    <w:rsid w:val="008F2684"/>
    <w:rsid w:val="008F3D4D"/>
    <w:rsid w:val="008F4FCB"/>
    <w:rsid w:val="008F55DB"/>
    <w:rsid w:val="008F60BC"/>
    <w:rsid w:val="008F67A6"/>
    <w:rsid w:val="008F71BA"/>
    <w:rsid w:val="00902235"/>
    <w:rsid w:val="009039F5"/>
    <w:rsid w:val="0091221B"/>
    <w:rsid w:val="009126B5"/>
    <w:rsid w:val="0091287A"/>
    <w:rsid w:val="00914E20"/>
    <w:rsid w:val="00915FEE"/>
    <w:rsid w:val="009165A3"/>
    <w:rsid w:val="00920516"/>
    <w:rsid w:val="00920A70"/>
    <w:rsid w:val="0092144A"/>
    <w:rsid w:val="00921D38"/>
    <w:rsid w:val="0092357F"/>
    <w:rsid w:val="0092392E"/>
    <w:rsid w:val="00923A5F"/>
    <w:rsid w:val="00923B05"/>
    <w:rsid w:val="00924B04"/>
    <w:rsid w:val="00924E67"/>
    <w:rsid w:val="0092739B"/>
    <w:rsid w:val="0093012F"/>
    <w:rsid w:val="009304B1"/>
    <w:rsid w:val="009309BD"/>
    <w:rsid w:val="00930C18"/>
    <w:rsid w:val="0093119C"/>
    <w:rsid w:val="00931D8E"/>
    <w:rsid w:val="009340B6"/>
    <w:rsid w:val="00936180"/>
    <w:rsid w:val="00936268"/>
    <w:rsid w:val="009364E7"/>
    <w:rsid w:val="00937C73"/>
    <w:rsid w:val="009407AB"/>
    <w:rsid w:val="0094117D"/>
    <w:rsid w:val="00941763"/>
    <w:rsid w:val="00942D75"/>
    <w:rsid w:val="00943536"/>
    <w:rsid w:val="009443A4"/>
    <w:rsid w:val="009459E6"/>
    <w:rsid w:val="009467E1"/>
    <w:rsid w:val="00946F0A"/>
    <w:rsid w:val="0094705F"/>
    <w:rsid w:val="0094782F"/>
    <w:rsid w:val="00947888"/>
    <w:rsid w:val="009508F8"/>
    <w:rsid w:val="0095127E"/>
    <w:rsid w:val="00951A46"/>
    <w:rsid w:val="00951E48"/>
    <w:rsid w:val="00954330"/>
    <w:rsid w:val="00956AC6"/>
    <w:rsid w:val="0096060F"/>
    <w:rsid w:val="00960DD1"/>
    <w:rsid w:val="00963E0D"/>
    <w:rsid w:val="00964376"/>
    <w:rsid w:val="0096474C"/>
    <w:rsid w:val="009651B8"/>
    <w:rsid w:val="00965F0B"/>
    <w:rsid w:val="00966491"/>
    <w:rsid w:val="009676D6"/>
    <w:rsid w:val="009720E8"/>
    <w:rsid w:val="00972136"/>
    <w:rsid w:val="00972C6F"/>
    <w:rsid w:val="00975963"/>
    <w:rsid w:val="00980AD5"/>
    <w:rsid w:val="00983B6D"/>
    <w:rsid w:val="009907AE"/>
    <w:rsid w:val="00992260"/>
    <w:rsid w:val="009928DE"/>
    <w:rsid w:val="00993477"/>
    <w:rsid w:val="00994C67"/>
    <w:rsid w:val="00995492"/>
    <w:rsid w:val="00995F3F"/>
    <w:rsid w:val="00996DAB"/>
    <w:rsid w:val="00997AA3"/>
    <w:rsid w:val="009A20A4"/>
    <w:rsid w:val="009A2789"/>
    <w:rsid w:val="009A2AA9"/>
    <w:rsid w:val="009A3F5B"/>
    <w:rsid w:val="009A7892"/>
    <w:rsid w:val="009B04C1"/>
    <w:rsid w:val="009B0F3B"/>
    <w:rsid w:val="009B1C69"/>
    <w:rsid w:val="009B1DC4"/>
    <w:rsid w:val="009B306D"/>
    <w:rsid w:val="009B408D"/>
    <w:rsid w:val="009B4938"/>
    <w:rsid w:val="009B5BB0"/>
    <w:rsid w:val="009B5ED5"/>
    <w:rsid w:val="009B667C"/>
    <w:rsid w:val="009B7225"/>
    <w:rsid w:val="009C055B"/>
    <w:rsid w:val="009C0CB5"/>
    <w:rsid w:val="009C1229"/>
    <w:rsid w:val="009C2194"/>
    <w:rsid w:val="009C2471"/>
    <w:rsid w:val="009C2761"/>
    <w:rsid w:val="009C49B4"/>
    <w:rsid w:val="009C4A51"/>
    <w:rsid w:val="009C56C7"/>
    <w:rsid w:val="009C6667"/>
    <w:rsid w:val="009C74D8"/>
    <w:rsid w:val="009D02F4"/>
    <w:rsid w:val="009D0EFA"/>
    <w:rsid w:val="009D134C"/>
    <w:rsid w:val="009D47FB"/>
    <w:rsid w:val="009E00A7"/>
    <w:rsid w:val="009E25EA"/>
    <w:rsid w:val="009E2CC7"/>
    <w:rsid w:val="009E4A25"/>
    <w:rsid w:val="009E5102"/>
    <w:rsid w:val="009E59AF"/>
    <w:rsid w:val="009E6B8B"/>
    <w:rsid w:val="009E71D6"/>
    <w:rsid w:val="009E77EA"/>
    <w:rsid w:val="009E7849"/>
    <w:rsid w:val="009E79DC"/>
    <w:rsid w:val="009F05B0"/>
    <w:rsid w:val="009F0CD3"/>
    <w:rsid w:val="009F0CDD"/>
    <w:rsid w:val="009F23C2"/>
    <w:rsid w:val="009F27CA"/>
    <w:rsid w:val="009F2B8B"/>
    <w:rsid w:val="009F2F30"/>
    <w:rsid w:val="009F304E"/>
    <w:rsid w:val="009F3638"/>
    <w:rsid w:val="009F3B78"/>
    <w:rsid w:val="009F3E9C"/>
    <w:rsid w:val="009F4273"/>
    <w:rsid w:val="009F4564"/>
    <w:rsid w:val="009F5CD7"/>
    <w:rsid w:val="009F6390"/>
    <w:rsid w:val="009F6582"/>
    <w:rsid w:val="009F6DF7"/>
    <w:rsid w:val="009F6FF2"/>
    <w:rsid w:val="009F7C1C"/>
    <w:rsid w:val="009F7E09"/>
    <w:rsid w:val="00A01F78"/>
    <w:rsid w:val="00A02790"/>
    <w:rsid w:val="00A02BCB"/>
    <w:rsid w:val="00A03A79"/>
    <w:rsid w:val="00A03E6B"/>
    <w:rsid w:val="00A064DA"/>
    <w:rsid w:val="00A06A9D"/>
    <w:rsid w:val="00A10F25"/>
    <w:rsid w:val="00A1179F"/>
    <w:rsid w:val="00A117E9"/>
    <w:rsid w:val="00A13EEA"/>
    <w:rsid w:val="00A158FD"/>
    <w:rsid w:val="00A15C28"/>
    <w:rsid w:val="00A15C85"/>
    <w:rsid w:val="00A15DD5"/>
    <w:rsid w:val="00A16A99"/>
    <w:rsid w:val="00A21615"/>
    <w:rsid w:val="00A2211B"/>
    <w:rsid w:val="00A25696"/>
    <w:rsid w:val="00A25BC4"/>
    <w:rsid w:val="00A25E2A"/>
    <w:rsid w:val="00A26656"/>
    <w:rsid w:val="00A276F3"/>
    <w:rsid w:val="00A320EF"/>
    <w:rsid w:val="00A333A8"/>
    <w:rsid w:val="00A34383"/>
    <w:rsid w:val="00A352BD"/>
    <w:rsid w:val="00A36243"/>
    <w:rsid w:val="00A371E5"/>
    <w:rsid w:val="00A40365"/>
    <w:rsid w:val="00A4095E"/>
    <w:rsid w:val="00A41399"/>
    <w:rsid w:val="00A42104"/>
    <w:rsid w:val="00A42223"/>
    <w:rsid w:val="00A42E03"/>
    <w:rsid w:val="00A43026"/>
    <w:rsid w:val="00A44205"/>
    <w:rsid w:val="00A455D7"/>
    <w:rsid w:val="00A45B99"/>
    <w:rsid w:val="00A46EEE"/>
    <w:rsid w:val="00A479DD"/>
    <w:rsid w:val="00A47A43"/>
    <w:rsid w:val="00A50629"/>
    <w:rsid w:val="00A52246"/>
    <w:rsid w:val="00A573D8"/>
    <w:rsid w:val="00A57B7F"/>
    <w:rsid w:val="00A57BCB"/>
    <w:rsid w:val="00A61164"/>
    <w:rsid w:val="00A6254D"/>
    <w:rsid w:val="00A7096E"/>
    <w:rsid w:val="00A70BFE"/>
    <w:rsid w:val="00A71380"/>
    <w:rsid w:val="00A714B5"/>
    <w:rsid w:val="00A719CC"/>
    <w:rsid w:val="00A741A3"/>
    <w:rsid w:val="00A7684B"/>
    <w:rsid w:val="00A76C79"/>
    <w:rsid w:val="00A76D42"/>
    <w:rsid w:val="00A80323"/>
    <w:rsid w:val="00A811C6"/>
    <w:rsid w:val="00A846D1"/>
    <w:rsid w:val="00A868F9"/>
    <w:rsid w:val="00A87919"/>
    <w:rsid w:val="00A90152"/>
    <w:rsid w:val="00A91D44"/>
    <w:rsid w:val="00A9237B"/>
    <w:rsid w:val="00A92F07"/>
    <w:rsid w:val="00A94370"/>
    <w:rsid w:val="00A95DFE"/>
    <w:rsid w:val="00A96B37"/>
    <w:rsid w:val="00A97169"/>
    <w:rsid w:val="00A97B38"/>
    <w:rsid w:val="00AA1A9E"/>
    <w:rsid w:val="00AA2B62"/>
    <w:rsid w:val="00AA2C49"/>
    <w:rsid w:val="00AA388E"/>
    <w:rsid w:val="00AA42D5"/>
    <w:rsid w:val="00AA513E"/>
    <w:rsid w:val="00AA56DF"/>
    <w:rsid w:val="00AA688F"/>
    <w:rsid w:val="00AA692F"/>
    <w:rsid w:val="00AA6A9A"/>
    <w:rsid w:val="00AA71EC"/>
    <w:rsid w:val="00AA7B78"/>
    <w:rsid w:val="00AB011B"/>
    <w:rsid w:val="00AB0393"/>
    <w:rsid w:val="00AB0CC4"/>
    <w:rsid w:val="00AB282D"/>
    <w:rsid w:val="00AB36A7"/>
    <w:rsid w:val="00AB4247"/>
    <w:rsid w:val="00AB4DDA"/>
    <w:rsid w:val="00AB5CA3"/>
    <w:rsid w:val="00AB643F"/>
    <w:rsid w:val="00AB68A4"/>
    <w:rsid w:val="00AB7039"/>
    <w:rsid w:val="00AB755E"/>
    <w:rsid w:val="00AC0500"/>
    <w:rsid w:val="00AC1A03"/>
    <w:rsid w:val="00AC3AD5"/>
    <w:rsid w:val="00AC3EB1"/>
    <w:rsid w:val="00AC5D07"/>
    <w:rsid w:val="00AC76ED"/>
    <w:rsid w:val="00AC7922"/>
    <w:rsid w:val="00AD0E1B"/>
    <w:rsid w:val="00AD1ADC"/>
    <w:rsid w:val="00AD2706"/>
    <w:rsid w:val="00AD3D38"/>
    <w:rsid w:val="00AD4203"/>
    <w:rsid w:val="00AD63E5"/>
    <w:rsid w:val="00AE0862"/>
    <w:rsid w:val="00AE09D6"/>
    <w:rsid w:val="00AE0AE8"/>
    <w:rsid w:val="00AE0E19"/>
    <w:rsid w:val="00AE1A62"/>
    <w:rsid w:val="00AE1A7E"/>
    <w:rsid w:val="00AE4658"/>
    <w:rsid w:val="00AE65CC"/>
    <w:rsid w:val="00AF0005"/>
    <w:rsid w:val="00AF0972"/>
    <w:rsid w:val="00AF238C"/>
    <w:rsid w:val="00AF29B3"/>
    <w:rsid w:val="00AF3BBA"/>
    <w:rsid w:val="00AF3C02"/>
    <w:rsid w:val="00AF4536"/>
    <w:rsid w:val="00AF4944"/>
    <w:rsid w:val="00AF5836"/>
    <w:rsid w:val="00AF6B68"/>
    <w:rsid w:val="00AF76EE"/>
    <w:rsid w:val="00AF786F"/>
    <w:rsid w:val="00B011F8"/>
    <w:rsid w:val="00B01545"/>
    <w:rsid w:val="00B02614"/>
    <w:rsid w:val="00B02ABC"/>
    <w:rsid w:val="00B047D6"/>
    <w:rsid w:val="00B052F7"/>
    <w:rsid w:val="00B07182"/>
    <w:rsid w:val="00B07211"/>
    <w:rsid w:val="00B1081B"/>
    <w:rsid w:val="00B11641"/>
    <w:rsid w:val="00B14C82"/>
    <w:rsid w:val="00B15086"/>
    <w:rsid w:val="00B15D78"/>
    <w:rsid w:val="00B163C2"/>
    <w:rsid w:val="00B17537"/>
    <w:rsid w:val="00B177A1"/>
    <w:rsid w:val="00B17B9C"/>
    <w:rsid w:val="00B216C9"/>
    <w:rsid w:val="00B22A7E"/>
    <w:rsid w:val="00B24B4A"/>
    <w:rsid w:val="00B24C14"/>
    <w:rsid w:val="00B2511B"/>
    <w:rsid w:val="00B2640C"/>
    <w:rsid w:val="00B2705E"/>
    <w:rsid w:val="00B30D05"/>
    <w:rsid w:val="00B313A2"/>
    <w:rsid w:val="00B32487"/>
    <w:rsid w:val="00B34E13"/>
    <w:rsid w:val="00B35377"/>
    <w:rsid w:val="00B359A3"/>
    <w:rsid w:val="00B35ED0"/>
    <w:rsid w:val="00B36B95"/>
    <w:rsid w:val="00B37A52"/>
    <w:rsid w:val="00B37B43"/>
    <w:rsid w:val="00B400B0"/>
    <w:rsid w:val="00B40138"/>
    <w:rsid w:val="00B406DF"/>
    <w:rsid w:val="00B41CF1"/>
    <w:rsid w:val="00B41E39"/>
    <w:rsid w:val="00B42701"/>
    <w:rsid w:val="00B42CE4"/>
    <w:rsid w:val="00B437BB"/>
    <w:rsid w:val="00B4412C"/>
    <w:rsid w:val="00B45D22"/>
    <w:rsid w:val="00B45DF8"/>
    <w:rsid w:val="00B45EB7"/>
    <w:rsid w:val="00B470AB"/>
    <w:rsid w:val="00B476BE"/>
    <w:rsid w:val="00B50361"/>
    <w:rsid w:val="00B52BA7"/>
    <w:rsid w:val="00B52BBD"/>
    <w:rsid w:val="00B534CA"/>
    <w:rsid w:val="00B53CAF"/>
    <w:rsid w:val="00B5409B"/>
    <w:rsid w:val="00B54E67"/>
    <w:rsid w:val="00B56426"/>
    <w:rsid w:val="00B56A02"/>
    <w:rsid w:val="00B61938"/>
    <w:rsid w:val="00B63691"/>
    <w:rsid w:val="00B63D0E"/>
    <w:rsid w:val="00B6440B"/>
    <w:rsid w:val="00B645FE"/>
    <w:rsid w:val="00B6684A"/>
    <w:rsid w:val="00B6777D"/>
    <w:rsid w:val="00B701EC"/>
    <w:rsid w:val="00B70305"/>
    <w:rsid w:val="00B70ABC"/>
    <w:rsid w:val="00B72D2D"/>
    <w:rsid w:val="00B74548"/>
    <w:rsid w:val="00B747A6"/>
    <w:rsid w:val="00B74B38"/>
    <w:rsid w:val="00B75360"/>
    <w:rsid w:val="00B7708B"/>
    <w:rsid w:val="00B773C7"/>
    <w:rsid w:val="00B80546"/>
    <w:rsid w:val="00B80CB6"/>
    <w:rsid w:val="00B8259F"/>
    <w:rsid w:val="00B82D99"/>
    <w:rsid w:val="00B83659"/>
    <w:rsid w:val="00B8377C"/>
    <w:rsid w:val="00B85BEC"/>
    <w:rsid w:val="00B879A8"/>
    <w:rsid w:val="00B87B0F"/>
    <w:rsid w:val="00B90377"/>
    <w:rsid w:val="00B91404"/>
    <w:rsid w:val="00B9143C"/>
    <w:rsid w:val="00B92EF2"/>
    <w:rsid w:val="00B941BF"/>
    <w:rsid w:val="00B945CD"/>
    <w:rsid w:val="00B960B7"/>
    <w:rsid w:val="00B96CE1"/>
    <w:rsid w:val="00B97A8C"/>
    <w:rsid w:val="00BA0003"/>
    <w:rsid w:val="00BA0D5D"/>
    <w:rsid w:val="00BA0EE3"/>
    <w:rsid w:val="00BA0FCD"/>
    <w:rsid w:val="00BA153C"/>
    <w:rsid w:val="00BA1CB6"/>
    <w:rsid w:val="00BA3DB2"/>
    <w:rsid w:val="00BA5766"/>
    <w:rsid w:val="00BA5DBB"/>
    <w:rsid w:val="00BB046B"/>
    <w:rsid w:val="00BB0745"/>
    <w:rsid w:val="00BB1C31"/>
    <w:rsid w:val="00BB5507"/>
    <w:rsid w:val="00BB6489"/>
    <w:rsid w:val="00BC0149"/>
    <w:rsid w:val="00BC0974"/>
    <w:rsid w:val="00BC131A"/>
    <w:rsid w:val="00BC19FA"/>
    <w:rsid w:val="00BC2BB7"/>
    <w:rsid w:val="00BC3420"/>
    <w:rsid w:val="00BC3BAA"/>
    <w:rsid w:val="00BC5197"/>
    <w:rsid w:val="00BC5AC5"/>
    <w:rsid w:val="00BD0D56"/>
    <w:rsid w:val="00BD1323"/>
    <w:rsid w:val="00BD148F"/>
    <w:rsid w:val="00BD1CB9"/>
    <w:rsid w:val="00BD45FC"/>
    <w:rsid w:val="00BD4836"/>
    <w:rsid w:val="00BD48C0"/>
    <w:rsid w:val="00BD4B9E"/>
    <w:rsid w:val="00BD54E7"/>
    <w:rsid w:val="00BD69EA"/>
    <w:rsid w:val="00BD7358"/>
    <w:rsid w:val="00BE00FB"/>
    <w:rsid w:val="00BE06C9"/>
    <w:rsid w:val="00BE08DA"/>
    <w:rsid w:val="00BE2D03"/>
    <w:rsid w:val="00BE464F"/>
    <w:rsid w:val="00BE5256"/>
    <w:rsid w:val="00BE5544"/>
    <w:rsid w:val="00BE5999"/>
    <w:rsid w:val="00BE6BE9"/>
    <w:rsid w:val="00BE7635"/>
    <w:rsid w:val="00BE7A98"/>
    <w:rsid w:val="00BF0308"/>
    <w:rsid w:val="00BF097C"/>
    <w:rsid w:val="00BF0C11"/>
    <w:rsid w:val="00BF30F1"/>
    <w:rsid w:val="00BF5B79"/>
    <w:rsid w:val="00BF63BE"/>
    <w:rsid w:val="00BF6D4D"/>
    <w:rsid w:val="00C001EA"/>
    <w:rsid w:val="00C021D5"/>
    <w:rsid w:val="00C03F9C"/>
    <w:rsid w:val="00C050E2"/>
    <w:rsid w:val="00C05B70"/>
    <w:rsid w:val="00C0622E"/>
    <w:rsid w:val="00C10910"/>
    <w:rsid w:val="00C10E2D"/>
    <w:rsid w:val="00C1109C"/>
    <w:rsid w:val="00C114DA"/>
    <w:rsid w:val="00C12AE1"/>
    <w:rsid w:val="00C13C73"/>
    <w:rsid w:val="00C15998"/>
    <w:rsid w:val="00C2039B"/>
    <w:rsid w:val="00C21323"/>
    <w:rsid w:val="00C233E2"/>
    <w:rsid w:val="00C23BFC"/>
    <w:rsid w:val="00C23FDA"/>
    <w:rsid w:val="00C27E48"/>
    <w:rsid w:val="00C31996"/>
    <w:rsid w:val="00C32F9B"/>
    <w:rsid w:val="00C33440"/>
    <w:rsid w:val="00C3367F"/>
    <w:rsid w:val="00C337DB"/>
    <w:rsid w:val="00C33EDC"/>
    <w:rsid w:val="00C35682"/>
    <w:rsid w:val="00C40500"/>
    <w:rsid w:val="00C42725"/>
    <w:rsid w:val="00C42E70"/>
    <w:rsid w:val="00C43954"/>
    <w:rsid w:val="00C452EE"/>
    <w:rsid w:val="00C45997"/>
    <w:rsid w:val="00C46855"/>
    <w:rsid w:val="00C47861"/>
    <w:rsid w:val="00C50507"/>
    <w:rsid w:val="00C50CD1"/>
    <w:rsid w:val="00C5167E"/>
    <w:rsid w:val="00C52225"/>
    <w:rsid w:val="00C534C0"/>
    <w:rsid w:val="00C55399"/>
    <w:rsid w:val="00C562C1"/>
    <w:rsid w:val="00C563E9"/>
    <w:rsid w:val="00C574DD"/>
    <w:rsid w:val="00C6084B"/>
    <w:rsid w:val="00C61BD8"/>
    <w:rsid w:val="00C63206"/>
    <w:rsid w:val="00C64658"/>
    <w:rsid w:val="00C64832"/>
    <w:rsid w:val="00C64A03"/>
    <w:rsid w:val="00C64DC0"/>
    <w:rsid w:val="00C72374"/>
    <w:rsid w:val="00C738D3"/>
    <w:rsid w:val="00C76574"/>
    <w:rsid w:val="00C76BF2"/>
    <w:rsid w:val="00C8194C"/>
    <w:rsid w:val="00C821E5"/>
    <w:rsid w:val="00C82EDE"/>
    <w:rsid w:val="00C85BE3"/>
    <w:rsid w:val="00C868EA"/>
    <w:rsid w:val="00C86E82"/>
    <w:rsid w:val="00C87CD3"/>
    <w:rsid w:val="00C87EC6"/>
    <w:rsid w:val="00C90C15"/>
    <w:rsid w:val="00C90C83"/>
    <w:rsid w:val="00C91469"/>
    <w:rsid w:val="00C91B19"/>
    <w:rsid w:val="00C91E34"/>
    <w:rsid w:val="00C91F8B"/>
    <w:rsid w:val="00C9384C"/>
    <w:rsid w:val="00C95421"/>
    <w:rsid w:val="00C96BA2"/>
    <w:rsid w:val="00C97594"/>
    <w:rsid w:val="00CA03E4"/>
    <w:rsid w:val="00CA1001"/>
    <w:rsid w:val="00CA1D12"/>
    <w:rsid w:val="00CA297E"/>
    <w:rsid w:val="00CA3E05"/>
    <w:rsid w:val="00CA3FDC"/>
    <w:rsid w:val="00CA45DF"/>
    <w:rsid w:val="00CA64D4"/>
    <w:rsid w:val="00CA75F4"/>
    <w:rsid w:val="00CB0419"/>
    <w:rsid w:val="00CB067F"/>
    <w:rsid w:val="00CB1C70"/>
    <w:rsid w:val="00CB2FE3"/>
    <w:rsid w:val="00CB4120"/>
    <w:rsid w:val="00CB4155"/>
    <w:rsid w:val="00CB4483"/>
    <w:rsid w:val="00CB45B7"/>
    <w:rsid w:val="00CB5D97"/>
    <w:rsid w:val="00CC15AC"/>
    <w:rsid w:val="00CC1E5B"/>
    <w:rsid w:val="00CC2851"/>
    <w:rsid w:val="00CC3431"/>
    <w:rsid w:val="00CC4395"/>
    <w:rsid w:val="00CC52F0"/>
    <w:rsid w:val="00CC5999"/>
    <w:rsid w:val="00CC6B9A"/>
    <w:rsid w:val="00CD0820"/>
    <w:rsid w:val="00CD2109"/>
    <w:rsid w:val="00CD3126"/>
    <w:rsid w:val="00CD31AA"/>
    <w:rsid w:val="00CD3C0A"/>
    <w:rsid w:val="00CD46BD"/>
    <w:rsid w:val="00CD4983"/>
    <w:rsid w:val="00CD586A"/>
    <w:rsid w:val="00CD6B1E"/>
    <w:rsid w:val="00CD7563"/>
    <w:rsid w:val="00CE0013"/>
    <w:rsid w:val="00CE0173"/>
    <w:rsid w:val="00CE0345"/>
    <w:rsid w:val="00CE07A6"/>
    <w:rsid w:val="00CE29C0"/>
    <w:rsid w:val="00CE342E"/>
    <w:rsid w:val="00CE3A49"/>
    <w:rsid w:val="00CE3C9C"/>
    <w:rsid w:val="00CE46F2"/>
    <w:rsid w:val="00CE5C9D"/>
    <w:rsid w:val="00CF2007"/>
    <w:rsid w:val="00CF26E5"/>
    <w:rsid w:val="00CF329B"/>
    <w:rsid w:val="00CF3A4F"/>
    <w:rsid w:val="00CF3C5A"/>
    <w:rsid w:val="00CF63C6"/>
    <w:rsid w:val="00CF6A37"/>
    <w:rsid w:val="00CF71C7"/>
    <w:rsid w:val="00CF7BDB"/>
    <w:rsid w:val="00D02F43"/>
    <w:rsid w:val="00D02FC9"/>
    <w:rsid w:val="00D048D2"/>
    <w:rsid w:val="00D05812"/>
    <w:rsid w:val="00D05E06"/>
    <w:rsid w:val="00D063FE"/>
    <w:rsid w:val="00D07D7B"/>
    <w:rsid w:val="00D10403"/>
    <w:rsid w:val="00D105D2"/>
    <w:rsid w:val="00D1175A"/>
    <w:rsid w:val="00D12492"/>
    <w:rsid w:val="00D13AFC"/>
    <w:rsid w:val="00D13C45"/>
    <w:rsid w:val="00D13D5A"/>
    <w:rsid w:val="00D14902"/>
    <w:rsid w:val="00D15CBE"/>
    <w:rsid w:val="00D163BB"/>
    <w:rsid w:val="00D172A0"/>
    <w:rsid w:val="00D2024D"/>
    <w:rsid w:val="00D2070A"/>
    <w:rsid w:val="00D24253"/>
    <w:rsid w:val="00D247AE"/>
    <w:rsid w:val="00D24D4A"/>
    <w:rsid w:val="00D260CE"/>
    <w:rsid w:val="00D26AD4"/>
    <w:rsid w:val="00D27526"/>
    <w:rsid w:val="00D307B2"/>
    <w:rsid w:val="00D3096F"/>
    <w:rsid w:val="00D30D02"/>
    <w:rsid w:val="00D3130E"/>
    <w:rsid w:val="00D31F9F"/>
    <w:rsid w:val="00D329FD"/>
    <w:rsid w:val="00D342CC"/>
    <w:rsid w:val="00D3438D"/>
    <w:rsid w:val="00D34510"/>
    <w:rsid w:val="00D34E02"/>
    <w:rsid w:val="00D35B00"/>
    <w:rsid w:val="00D35E36"/>
    <w:rsid w:val="00D36BDA"/>
    <w:rsid w:val="00D3733D"/>
    <w:rsid w:val="00D422F4"/>
    <w:rsid w:val="00D424B8"/>
    <w:rsid w:val="00D42C83"/>
    <w:rsid w:val="00D460E9"/>
    <w:rsid w:val="00D47735"/>
    <w:rsid w:val="00D47799"/>
    <w:rsid w:val="00D479FC"/>
    <w:rsid w:val="00D47DA5"/>
    <w:rsid w:val="00D52F01"/>
    <w:rsid w:val="00D53409"/>
    <w:rsid w:val="00D55B54"/>
    <w:rsid w:val="00D570EE"/>
    <w:rsid w:val="00D574BB"/>
    <w:rsid w:val="00D574F4"/>
    <w:rsid w:val="00D60657"/>
    <w:rsid w:val="00D61BB4"/>
    <w:rsid w:val="00D61C44"/>
    <w:rsid w:val="00D61FC3"/>
    <w:rsid w:val="00D62999"/>
    <w:rsid w:val="00D62FA4"/>
    <w:rsid w:val="00D63100"/>
    <w:rsid w:val="00D65B63"/>
    <w:rsid w:val="00D65D0A"/>
    <w:rsid w:val="00D66027"/>
    <w:rsid w:val="00D66F51"/>
    <w:rsid w:val="00D67EA5"/>
    <w:rsid w:val="00D704BA"/>
    <w:rsid w:val="00D7152A"/>
    <w:rsid w:val="00D71F19"/>
    <w:rsid w:val="00D7288E"/>
    <w:rsid w:val="00D7320C"/>
    <w:rsid w:val="00D73C2B"/>
    <w:rsid w:val="00D753C1"/>
    <w:rsid w:val="00D7620F"/>
    <w:rsid w:val="00D76261"/>
    <w:rsid w:val="00D76A07"/>
    <w:rsid w:val="00D772AC"/>
    <w:rsid w:val="00D77C7A"/>
    <w:rsid w:val="00D80A6E"/>
    <w:rsid w:val="00D80A75"/>
    <w:rsid w:val="00D8242A"/>
    <w:rsid w:val="00D824DF"/>
    <w:rsid w:val="00D852D5"/>
    <w:rsid w:val="00D8649F"/>
    <w:rsid w:val="00D86CC4"/>
    <w:rsid w:val="00D91B7A"/>
    <w:rsid w:val="00D927FE"/>
    <w:rsid w:val="00D934D1"/>
    <w:rsid w:val="00D93668"/>
    <w:rsid w:val="00D94991"/>
    <w:rsid w:val="00D967A7"/>
    <w:rsid w:val="00D96CFB"/>
    <w:rsid w:val="00DA42A7"/>
    <w:rsid w:val="00DA6379"/>
    <w:rsid w:val="00DA7222"/>
    <w:rsid w:val="00DB134F"/>
    <w:rsid w:val="00DB3650"/>
    <w:rsid w:val="00DB5E48"/>
    <w:rsid w:val="00DB7AE1"/>
    <w:rsid w:val="00DC0D3D"/>
    <w:rsid w:val="00DC16A0"/>
    <w:rsid w:val="00DC1805"/>
    <w:rsid w:val="00DC20B2"/>
    <w:rsid w:val="00DC338D"/>
    <w:rsid w:val="00DC346E"/>
    <w:rsid w:val="00DC5D76"/>
    <w:rsid w:val="00DC5FFD"/>
    <w:rsid w:val="00DC6737"/>
    <w:rsid w:val="00DD0B24"/>
    <w:rsid w:val="00DD12FD"/>
    <w:rsid w:val="00DD22CF"/>
    <w:rsid w:val="00DD49C9"/>
    <w:rsid w:val="00DD761E"/>
    <w:rsid w:val="00DE2EB8"/>
    <w:rsid w:val="00DE545B"/>
    <w:rsid w:val="00DE567D"/>
    <w:rsid w:val="00DE5F13"/>
    <w:rsid w:val="00DE6099"/>
    <w:rsid w:val="00DE6E07"/>
    <w:rsid w:val="00DE7D14"/>
    <w:rsid w:val="00DF06CD"/>
    <w:rsid w:val="00DF1A4E"/>
    <w:rsid w:val="00DF467A"/>
    <w:rsid w:val="00DF6C66"/>
    <w:rsid w:val="00DF6DFD"/>
    <w:rsid w:val="00DF6F18"/>
    <w:rsid w:val="00DF7196"/>
    <w:rsid w:val="00DF7DC3"/>
    <w:rsid w:val="00E0206A"/>
    <w:rsid w:val="00E02F90"/>
    <w:rsid w:val="00E050FD"/>
    <w:rsid w:val="00E0663C"/>
    <w:rsid w:val="00E07EA5"/>
    <w:rsid w:val="00E10706"/>
    <w:rsid w:val="00E10AE6"/>
    <w:rsid w:val="00E11D83"/>
    <w:rsid w:val="00E12474"/>
    <w:rsid w:val="00E12AD8"/>
    <w:rsid w:val="00E15EFC"/>
    <w:rsid w:val="00E15F70"/>
    <w:rsid w:val="00E167E0"/>
    <w:rsid w:val="00E1681A"/>
    <w:rsid w:val="00E206BF"/>
    <w:rsid w:val="00E21C27"/>
    <w:rsid w:val="00E21C49"/>
    <w:rsid w:val="00E22087"/>
    <w:rsid w:val="00E22F8E"/>
    <w:rsid w:val="00E23B7D"/>
    <w:rsid w:val="00E24288"/>
    <w:rsid w:val="00E24A6E"/>
    <w:rsid w:val="00E25676"/>
    <w:rsid w:val="00E2572C"/>
    <w:rsid w:val="00E25BE5"/>
    <w:rsid w:val="00E27730"/>
    <w:rsid w:val="00E27A1F"/>
    <w:rsid w:val="00E27C15"/>
    <w:rsid w:val="00E27EA2"/>
    <w:rsid w:val="00E31B76"/>
    <w:rsid w:val="00E323E0"/>
    <w:rsid w:val="00E344C9"/>
    <w:rsid w:val="00E34AA1"/>
    <w:rsid w:val="00E35151"/>
    <w:rsid w:val="00E3654C"/>
    <w:rsid w:val="00E36ACE"/>
    <w:rsid w:val="00E36E3C"/>
    <w:rsid w:val="00E37AF2"/>
    <w:rsid w:val="00E40C72"/>
    <w:rsid w:val="00E40C8D"/>
    <w:rsid w:val="00E4168F"/>
    <w:rsid w:val="00E417A6"/>
    <w:rsid w:val="00E436BA"/>
    <w:rsid w:val="00E436E6"/>
    <w:rsid w:val="00E44087"/>
    <w:rsid w:val="00E444B9"/>
    <w:rsid w:val="00E4467C"/>
    <w:rsid w:val="00E451A5"/>
    <w:rsid w:val="00E459DE"/>
    <w:rsid w:val="00E463FD"/>
    <w:rsid w:val="00E46430"/>
    <w:rsid w:val="00E474F3"/>
    <w:rsid w:val="00E501E2"/>
    <w:rsid w:val="00E50F5B"/>
    <w:rsid w:val="00E5224A"/>
    <w:rsid w:val="00E528FB"/>
    <w:rsid w:val="00E52C6B"/>
    <w:rsid w:val="00E546E6"/>
    <w:rsid w:val="00E54E78"/>
    <w:rsid w:val="00E55415"/>
    <w:rsid w:val="00E566AF"/>
    <w:rsid w:val="00E56E6E"/>
    <w:rsid w:val="00E6016D"/>
    <w:rsid w:val="00E60FB8"/>
    <w:rsid w:val="00E614FC"/>
    <w:rsid w:val="00E64ADA"/>
    <w:rsid w:val="00E66862"/>
    <w:rsid w:val="00E66DAB"/>
    <w:rsid w:val="00E677B9"/>
    <w:rsid w:val="00E67FA0"/>
    <w:rsid w:val="00E70FD2"/>
    <w:rsid w:val="00E726E0"/>
    <w:rsid w:val="00E72AF2"/>
    <w:rsid w:val="00E74523"/>
    <w:rsid w:val="00E749AD"/>
    <w:rsid w:val="00E7503F"/>
    <w:rsid w:val="00E75486"/>
    <w:rsid w:val="00E76273"/>
    <w:rsid w:val="00E7663D"/>
    <w:rsid w:val="00E76B67"/>
    <w:rsid w:val="00E76CDE"/>
    <w:rsid w:val="00E774E6"/>
    <w:rsid w:val="00E77BCE"/>
    <w:rsid w:val="00E82ADC"/>
    <w:rsid w:val="00E83FAE"/>
    <w:rsid w:val="00E840E8"/>
    <w:rsid w:val="00E85414"/>
    <w:rsid w:val="00E86142"/>
    <w:rsid w:val="00E905A1"/>
    <w:rsid w:val="00E90984"/>
    <w:rsid w:val="00E91F5B"/>
    <w:rsid w:val="00E93085"/>
    <w:rsid w:val="00E94B7C"/>
    <w:rsid w:val="00E95141"/>
    <w:rsid w:val="00E9650A"/>
    <w:rsid w:val="00E96E47"/>
    <w:rsid w:val="00EA108D"/>
    <w:rsid w:val="00EA228B"/>
    <w:rsid w:val="00EA405F"/>
    <w:rsid w:val="00EA442F"/>
    <w:rsid w:val="00EA68E4"/>
    <w:rsid w:val="00EA6D07"/>
    <w:rsid w:val="00EA7B65"/>
    <w:rsid w:val="00EB070D"/>
    <w:rsid w:val="00EB0794"/>
    <w:rsid w:val="00EB0924"/>
    <w:rsid w:val="00EB0FB7"/>
    <w:rsid w:val="00EB1753"/>
    <w:rsid w:val="00EB1E99"/>
    <w:rsid w:val="00EB353D"/>
    <w:rsid w:val="00EB354E"/>
    <w:rsid w:val="00EB4B7E"/>
    <w:rsid w:val="00EB5092"/>
    <w:rsid w:val="00EB77D9"/>
    <w:rsid w:val="00EC0AB7"/>
    <w:rsid w:val="00EC21F2"/>
    <w:rsid w:val="00EC2ACA"/>
    <w:rsid w:val="00EC2E74"/>
    <w:rsid w:val="00EC4545"/>
    <w:rsid w:val="00EC45CF"/>
    <w:rsid w:val="00EC484A"/>
    <w:rsid w:val="00EC6934"/>
    <w:rsid w:val="00EC69DC"/>
    <w:rsid w:val="00EC6BF9"/>
    <w:rsid w:val="00EC726D"/>
    <w:rsid w:val="00ED0F3B"/>
    <w:rsid w:val="00ED17BA"/>
    <w:rsid w:val="00ED36DD"/>
    <w:rsid w:val="00ED46E6"/>
    <w:rsid w:val="00ED5567"/>
    <w:rsid w:val="00ED5F19"/>
    <w:rsid w:val="00ED6922"/>
    <w:rsid w:val="00ED7E2B"/>
    <w:rsid w:val="00EE060B"/>
    <w:rsid w:val="00EE07C5"/>
    <w:rsid w:val="00EE21D7"/>
    <w:rsid w:val="00EE259F"/>
    <w:rsid w:val="00EE6FDE"/>
    <w:rsid w:val="00EE7EFF"/>
    <w:rsid w:val="00EF0A3F"/>
    <w:rsid w:val="00EF10F7"/>
    <w:rsid w:val="00EF1D6C"/>
    <w:rsid w:val="00EF3F93"/>
    <w:rsid w:val="00EF5993"/>
    <w:rsid w:val="00EF62E9"/>
    <w:rsid w:val="00EF7D64"/>
    <w:rsid w:val="00F01213"/>
    <w:rsid w:val="00F025AB"/>
    <w:rsid w:val="00F046FE"/>
    <w:rsid w:val="00F04820"/>
    <w:rsid w:val="00F053D9"/>
    <w:rsid w:val="00F075EB"/>
    <w:rsid w:val="00F077BA"/>
    <w:rsid w:val="00F10CF0"/>
    <w:rsid w:val="00F133CE"/>
    <w:rsid w:val="00F16A26"/>
    <w:rsid w:val="00F16C11"/>
    <w:rsid w:val="00F21509"/>
    <w:rsid w:val="00F222DF"/>
    <w:rsid w:val="00F22672"/>
    <w:rsid w:val="00F25BF6"/>
    <w:rsid w:val="00F2675C"/>
    <w:rsid w:val="00F26BBE"/>
    <w:rsid w:val="00F26BC7"/>
    <w:rsid w:val="00F26D57"/>
    <w:rsid w:val="00F27D47"/>
    <w:rsid w:val="00F303F8"/>
    <w:rsid w:val="00F314E0"/>
    <w:rsid w:val="00F32948"/>
    <w:rsid w:val="00F32E45"/>
    <w:rsid w:val="00F3330D"/>
    <w:rsid w:val="00F33FA0"/>
    <w:rsid w:val="00F348A0"/>
    <w:rsid w:val="00F370AC"/>
    <w:rsid w:val="00F40C4D"/>
    <w:rsid w:val="00F40FC2"/>
    <w:rsid w:val="00F421E7"/>
    <w:rsid w:val="00F425FB"/>
    <w:rsid w:val="00F4275A"/>
    <w:rsid w:val="00F42D99"/>
    <w:rsid w:val="00F43F46"/>
    <w:rsid w:val="00F4501E"/>
    <w:rsid w:val="00F4563C"/>
    <w:rsid w:val="00F459D4"/>
    <w:rsid w:val="00F45B87"/>
    <w:rsid w:val="00F47200"/>
    <w:rsid w:val="00F47502"/>
    <w:rsid w:val="00F51568"/>
    <w:rsid w:val="00F51758"/>
    <w:rsid w:val="00F54F21"/>
    <w:rsid w:val="00F5558B"/>
    <w:rsid w:val="00F5598A"/>
    <w:rsid w:val="00F55D97"/>
    <w:rsid w:val="00F56FAA"/>
    <w:rsid w:val="00F620F8"/>
    <w:rsid w:val="00F6357B"/>
    <w:rsid w:val="00F63B80"/>
    <w:rsid w:val="00F64A3D"/>
    <w:rsid w:val="00F64B56"/>
    <w:rsid w:val="00F674F5"/>
    <w:rsid w:val="00F679FA"/>
    <w:rsid w:val="00F70599"/>
    <w:rsid w:val="00F70DEF"/>
    <w:rsid w:val="00F70FDB"/>
    <w:rsid w:val="00F71A1E"/>
    <w:rsid w:val="00F71D6B"/>
    <w:rsid w:val="00F72F05"/>
    <w:rsid w:val="00F7443E"/>
    <w:rsid w:val="00F748DF"/>
    <w:rsid w:val="00F75CAA"/>
    <w:rsid w:val="00F77B89"/>
    <w:rsid w:val="00F77EC2"/>
    <w:rsid w:val="00F80AB6"/>
    <w:rsid w:val="00F814EA"/>
    <w:rsid w:val="00F82530"/>
    <w:rsid w:val="00F82FE1"/>
    <w:rsid w:val="00F839AD"/>
    <w:rsid w:val="00F83ACE"/>
    <w:rsid w:val="00F85397"/>
    <w:rsid w:val="00F85534"/>
    <w:rsid w:val="00F85E34"/>
    <w:rsid w:val="00F8664D"/>
    <w:rsid w:val="00F86CD6"/>
    <w:rsid w:val="00F9054A"/>
    <w:rsid w:val="00F90A03"/>
    <w:rsid w:val="00F90AC0"/>
    <w:rsid w:val="00F90C0B"/>
    <w:rsid w:val="00F91894"/>
    <w:rsid w:val="00F9238A"/>
    <w:rsid w:val="00F92D9D"/>
    <w:rsid w:val="00F93089"/>
    <w:rsid w:val="00F94F45"/>
    <w:rsid w:val="00F95485"/>
    <w:rsid w:val="00F96A64"/>
    <w:rsid w:val="00FA0908"/>
    <w:rsid w:val="00FA1F25"/>
    <w:rsid w:val="00FA35A0"/>
    <w:rsid w:val="00FA4F45"/>
    <w:rsid w:val="00FA4FA4"/>
    <w:rsid w:val="00FA54D7"/>
    <w:rsid w:val="00FA55EE"/>
    <w:rsid w:val="00FA688E"/>
    <w:rsid w:val="00FB0A40"/>
    <w:rsid w:val="00FB6E68"/>
    <w:rsid w:val="00FC065B"/>
    <w:rsid w:val="00FC27E9"/>
    <w:rsid w:val="00FC7C89"/>
    <w:rsid w:val="00FD0329"/>
    <w:rsid w:val="00FD0994"/>
    <w:rsid w:val="00FD143F"/>
    <w:rsid w:val="00FD1F3B"/>
    <w:rsid w:val="00FD4478"/>
    <w:rsid w:val="00FD5156"/>
    <w:rsid w:val="00FD6C75"/>
    <w:rsid w:val="00FD77E7"/>
    <w:rsid w:val="00FD7A73"/>
    <w:rsid w:val="00FE1381"/>
    <w:rsid w:val="00FE16A5"/>
    <w:rsid w:val="00FE1EF0"/>
    <w:rsid w:val="00FE1F3B"/>
    <w:rsid w:val="00FE1FB1"/>
    <w:rsid w:val="00FE271D"/>
    <w:rsid w:val="00FE2823"/>
    <w:rsid w:val="00FE2E4C"/>
    <w:rsid w:val="00FE3525"/>
    <w:rsid w:val="00FE4430"/>
    <w:rsid w:val="00FE45F5"/>
    <w:rsid w:val="00FE5160"/>
    <w:rsid w:val="00FE5338"/>
    <w:rsid w:val="00FE69D2"/>
    <w:rsid w:val="00FF0960"/>
    <w:rsid w:val="00FF2518"/>
    <w:rsid w:val="00FF3988"/>
    <w:rsid w:val="00FF4C60"/>
    <w:rsid w:val="00FF577B"/>
    <w:rsid w:val="00FF679C"/>
    <w:rsid w:val="00FF6817"/>
    <w:rsid w:val="00FF6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373072"/>
  <w15:docId w15:val="{706C5934-4D2B-4FA5-9AA2-B7DAEC0012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811C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C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5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224A"/>
  </w:style>
  <w:style w:type="paragraph" w:styleId="Footer">
    <w:name w:val="footer"/>
    <w:basedOn w:val="Normal"/>
    <w:link w:val="FooterChar"/>
    <w:uiPriority w:val="99"/>
    <w:unhideWhenUsed/>
    <w:rsid w:val="00E5224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224A"/>
  </w:style>
  <w:style w:type="paragraph" w:styleId="BalloonText">
    <w:name w:val="Balloon Text"/>
    <w:basedOn w:val="Normal"/>
    <w:link w:val="BalloonTextChar"/>
    <w:uiPriority w:val="99"/>
    <w:semiHidden/>
    <w:unhideWhenUsed/>
    <w:rsid w:val="007350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506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7119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48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21923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7626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01780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7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BD48E8-F287-4C38-BE38-A6AA9C03A3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rya</dc:creator>
  <cp:keywords/>
  <dc:description/>
  <cp:lastModifiedBy> </cp:lastModifiedBy>
  <cp:revision>15</cp:revision>
  <cp:lastPrinted>2024-04-29T07:44:00Z</cp:lastPrinted>
  <dcterms:created xsi:type="dcterms:W3CDTF">2024-05-23T08:14:00Z</dcterms:created>
  <dcterms:modified xsi:type="dcterms:W3CDTF">2024-05-23T08:20:00Z</dcterms:modified>
</cp:coreProperties>
</file>